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7D8D4" w14:textId="6A649280" w:rsidR="0015248A" w:rsidRDefault="00596198" w:rsidP="00596198">
      <w:pPr>
        <w:tabs>
          <w:tab w:val="center" w:pos="8335"/>
        </w:tabs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7E634F3E" wp14:editId="75FA75A5">
                <wp:simplePos x="0" y="0"/>
                <wp:positionH relativeFrom="column">
                  <wp:posOffset>5054491</wp:posOffset>
                </wp:positionH>
                <wp:positionV relativeFrom="paragraph">
                  <wp:posOffset>-253365</wp:posOffset>
                </wp:positionV>
                <wp:extent cx="5103849" cy="7157842"/>
                <wp:effectExtent l="0" t="0" r="0" b="2413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849" cy="7157842"/>
                          <a:chOff x="0" y="0"/>
                          <a:chExt cx="5103849" cy="715784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5103849" cy="7157842"/>
                            <a:chOff x="0" y="0"/>
                            <a:chExt cx="5103849" cy="7157842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5103849" cy="7157842"/>
                              <a:chOff x="0" y="0"/>
                              <a:chExt cx="5103849" cy="7157842"/>
                            </a:xfrm>
                          </wpg:grpSpPr>
                          <wpg:grpSp>
                            <wpg:cNvPr id="36" name="Group 36"/>
                            <wpg:cNvGrpSpPr/>
                            <wpg:grpSpPr>
                              <a:xfrm>
                                <a:off x="0" y="0"/>
                                <a:ext cx="5103849" cy="7157842"/>
                                <a:chOff x="0" y="0"/>
                                <a:chExt cx="5103849" cy="7157842"/>
                              </a:xfrm>
                            </wpg:grpSpPr>
                            <wpg:grpSp>
                              <wpg:cNvPr id="40" name="Group 40"/>
                              <wpg:cNvGrpSpPr/>
                              <wpg:grpSpPr>
                                <a:xfrm>
                                  <a:off x="0" y="0"/>
                                  <a:ext cx="4959276" cy="7157842"/>
                                  <a:chOff x="0" y="0"/>
                                  <a:chExt cx="4959276" cy="7157842"/>
                                </a:xfrm>
                              </wpg:grpSpPr>
                              <wpg:grpSp>
                                <wpg:cNvPr id="41" name="Group 41"/>
                                <wpg:cNvGrpSpPr/>
                                <wpg:grpSpPr>
                                  <a:xfrm>
                                    <a:off x="0" y="0"/>
                                    <a:ext cx="4959276" cy="7157842"/>
                                    <a:chOff x="0" y="0"/>
                                    <a:chExt cx="4959276" cy="7157842"/>
                                  </a:xfrm>
                                </wpg:grpSpPr>
                                <wps:wsp>
                                  <wps:cNvPr id="42" name="AutoShape 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49825" cy="7157842"/>
                                    </a:xfrm>
                                    <a:prstGeom prst="flowChartAlternate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C85C5F" w14:textId="77777777" w:rsidR="00596198" w:rsidRDefault="00596198" w:rsidP="00596198">
                                        <w:pPr>
                                          <w:spacing w:before="120"/>
                                          <w:rPr>
                                            <w:rFonts w:ascii="Tahoma" w:hAnsi="Tahoma" w:cs="Tahoma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C8C5E89" w14:textId="77777777" w:rsidR="00596198" w:rsidRDefault="00596198" w:rsidP="00596198">
                                        <w:pPr>
                                          <w:rPr>
                                            <w:lang w:val="id-ID"/>
                                          </w:rPr>
                                        </w:pPr>
                                      </w:p>
                                      <w:p w14:paraId="4013862F" w14:textId="77777777" w:rsidR="00596198" w:rsidRDefault="00596198" w:rsidP="00596198">
                                        <w:pPr>
                                          <w:rPr>
                                            <w:lang w:val="id-ID"/>
                                          </w:rPr>
                                        </w:pPr>
                                      </w:p>
                                      <w:p w14:paraId="480F9FCD" w14:textId="77777777" w:rsidR="00596198" w:rsidRPr="00DB5A48" w:rsidRDefault="00596198" w:rsidP="00596198">
                                        <w:pPr>
                                          <w:tabs>
                                            <w:tab w:val="left" w:pos="3402"/>
                                          </w:tabs>
                                          <w:spacing w:before="120" w:line="360" w:lineRule="auto"/>
                                          <w:ind w:left="2126"/>
                                          <w:rPr>
                                            <w:rFonts w:ascii="Arial Narrow" w:hAnsi="Arial Narrow"/>
                                            <w:sz w:val="20"/>
                                            <w:szCs w:val="22"/>
                                          </w:rPr>
                                        </w:pPr>
                                      </w:p>
                                      <w:p w14:paraId="1A725670" w14:textId="77777777" w:rsidR="00596198" w:rsidRPr="00064CF0" w:rsidRDefault="00596198" w:rsidP="00596198">
                                        <w:pPr>
                                          <w:tabs>
                                            <w:tab w:val="left" w:pos="3402"/>
                                          </w:tabs>
                                          <w:ind w:left="2127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Nomor</w:t>
                                        </w:r>
                                        <w:proofErr w:type="spellEnd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 xml:space="preserve"> Agenda</w:t>
                                        </w:r>
                                        <w:r w:rsidRPr="00064CF0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ab/>
                                        </w:r>
                                        <w:r w:rsidRPr="00064CF0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 xml:space="preserve">: </w:t>
                                        </w:r>
                                      </w:p>
                                      <w:p w14:paraId="2F6ACDCC" w14:textId="77777777" w:rsidR="00596198" w:rsidRPr="00DB5A48" w:rsidRDefault="00596198" w:rsidP="00596198">
                                        <w:pPr>
                                          <w:tabs>
                                            <w:tab w:val="left" w:pos="3402"/>
                                          </w:tabs>
                                          <w:ind w:left="2127"/>
                                          <w:rPr>
                                            <w:rFonts w:ascii="Arial Narrow" w:hAnsi="Arial Narrow"/>
                                            <w:sz w:val="16"/>
                                            <w:szCs w:val="20"/>
                                          </w:rPr>
                                        </w:pPr>
                                      </w:p>
                                      <w:p w14:paraId="2F65CD0C" w14:textId="77777777" w:rsidR="00596198" w:rsidRPr="00064CF0" w:rsidRDefault="00596198" w:rsidP="00596198">
                                        <w:pPr>
                                          <w:tabs>
                                            <w:tab w:val="left" w:pos="3402"/>
                                          </w:tabs>
                                          <w:ind w:left="2127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Tgl</w:t>
                                        </w:r>
                                        <w:proofErr w:type="spellEnd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Terima</w:t>
                                        </w:r>
                                        <w:proofErr w:type="spellEnd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ab/>
                                          <w:t xml:space="preserve">: </w:t>
                                        </w:r>
                                      </w:p>
                                      <w:p w14:paraId="6F781934" w14:textId="77777777" w:rsidR="00596198" w:rsidRPr="00DB5A48" w:rsidRDefault="00596198" w:rsidP="00596198">
                                        <w:pPr>
                                          <w:tabs>
                                            <w:tab w:val="left" w:pos="3402"/>
                                          </w:tabs>
                                          <w:ind w:left="2127"/>
                                          <w:rPr>
                                            <w:rFonts w:ascii="Arial Narrow" w:hAnsi="Arial Narrow"/>
                                            <w:sz w:val="22"/>
                                            <w:szCs w:val="20"/>
                                          </w:rPr>
                                        </w:pPr>
                                      </w:p>
                                      <w:p w14:paraId="6D6BC38B" w14:textId="77777777" w:rsidR="00596198" w:rsidRPr="00064CF0" w:rsidRDefault="00596198" w:rsidP="00596198">
                                        <w:pPr>
                                          <w:tabs>
                                            <w:tab w:val="left" w:pos="3402"/>
                                          </w:tabs>
                                          <w:ind w:left="2127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Asal</w:t>
                                        </w:r>
                                        <w:proofErr w:type="spellEnd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 xml:space="preserve"> Surat</w:t>
                                        </w:r>
                                        <w:r w:rsidRPr="00064CF0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ab/>
                                          <w:t>:</w:t>
                                        </w:r>
                                      </w:p>
                                      <w:p w14:paraId="5A399BD0" w14:textId="77777777" w:rsidR="00596198" w:rsidRPr="00DB5A48" w:rsidRDefault="00596198" w:rsidP="00596198">
                                        <w:pPr>
                                          <w:tabs>
                                            <w:tab w:val="left" w:pos="3402"/>
                                            <w:tab w:val="left" w:pos="3686"/>
                                          </w:tabs>
                                          <w:rPr>
                                            <w:rFonts w:ascii="Arial Narrow" w:hAnsi="Arial Narrow"/>
                                            <w:sz w:val="18"/>
                                          </w:rPr>
                                        </w:pPr>
                                      </w:p>
                                      <w:p w14:paraId="6F1B5F30" w14:textId="77777777" w:rsidR="00596198" w:rsidRDefault="00596198" w:rsidP="00596198">
                                        <w:pPr>
                                          <w:tabs>
                                            <w:tab w:val="left" w:pos="3402"/>
                                          </w:tabs>
                                          <w:ind w:left="2127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Nomor</w:t>
                                        </w:r>
                                        <w:proofErr w:type="spellEnd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 xml:space="preserve"> Surat</w:t>
                                        </w:r>
                                        <w:r w:rsidRPr="00064CF0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ab/>
                                          <w:t>: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14:paraId="081FB278" w14:textId="77777777" w:rsidR="00596198" w:rsidRPr="00DB5A48" w:rsidRDefault="00596198" w:rsidP="00596198">
                                        <w:pPr>
                                          <w:tabs>
                                            <w:tab w:val="left" w:pos="3686"/>
                                          </w:tabs>
                                          <w:ind w:left="2410"/>
                                          <w:rPr>
                                            <w:sz w:val="16"/>
                                            <w:szCs w:val="20"/>
                                          </w:rPr>
                                        </w:pPr>
                                      </w:p>
                                      <w:p w14:paraId="430E6D27" w14:textId="77777777" w:rsidR="00596198" w:rsidRPr="00064CF0" w:rsidRDefault="00596198" w:rsidP="00596198">
                                        <w:pPr>
                                          <w:tabs>
                                            <w:tab w:val="left" w:pos="3686"/>
                                          </w:tabs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064CF0">
                                          <w:rPr>
                                            <w:rFonts w:ascii="Arial Narrow" w:hAnsi="Arial Narrow"/>
                                          </w:rPr>
                                          <w:t>Perihal</w:t>
                                        </w:r>
                                        <w:proofErr w:type="spellEnd"/>
                                        <w:r w:rsidRPr="00064CF0">
                                          <w:rPr>
                                            <w:rFonts w:ascii="Arial Narrow" w:hAnsi="Arial Narrow"/>
                                          </w:rPr>
                                          <w:t xml:space="preserve">/Isi </w:t>
                                        </w:r>
                                        <w:proofErr w:type="spellStart"/>
                                        <w:proofErr w:type="gramStart"/>
                                        <w:r w:rsidRPr="00064CF0">
                                          <w:rPr>
                                            <w:rFonts w:ascii="Arial Narrow" w:hAnsi="Arial Narrow"/>
                                          </w:rPr>
                                          <w:t>Ringkas</w:t>
                                        </w:r>
                                        <w:proofErr w:type="spellEnd"/>
                                        <w:r w:rsidRPr="00064CF0">
                                          <w:rPr>
                                            <w:rFonts w:ascii="Arial Narrow" w:hAnsi="Arial Narrow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</w:p>
                                      <w:p w14:paraId="1B7E368E" w14:textId="77777777" w:rsidR="00596198" w:rsidRDefault="00596198" w:rsidP="00596198">
                                        <w:pPr>
                                          <w:tabs>
                                            <w:tab w:val="left" w:pos="3686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53FFA0B4" w14:textId="77777777" w:rsidR="00596198" w:rsidRDefault="00596198" w:rsidP="00596198">
                                        <w:pPr>
                                          <w:tabs>
                                            <w:tab w:val="left" w:pos="3686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10C4FF4C" w14:textId="77777777" w:rsidR="00596198" w:rsidRDefault="00596198" w:rsidP="00596198">
                                        <w:pPr>
                                          <w:tabs>
                                            <w:tab w:val="left" w:pos="3686"/>
                                          </w:tabs>
                                          <w:spacing w:line="276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7082BB48" w14:textId="77777777" w:rsidR="00596198" w:rsidRPr="001975E8" w:rsidRDefault="00596198" w:rsidP="00596198">
                                        <w:pPr>
                                          <w:tabs>
                                            <w:tab w:val="left" w:pos="2127"/>
                                            <w:tab w:val="left" w:pos="4111"/>
                                          </w:tabs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A7364D"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 xml:space="preserve">DITERUSKAN KEPADA YTH. </w:t>
                                        </w:r>
                                        <w:r w:rsidRPr="00A7364D"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 xml:space="preserve">       </w:t>
                                        </w:r>
                                        <w:r w:rsidRPr="00A7364D"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>INSTRUKSI</w:t>
                                        </w:r>
                                      </w:p>
                                      <w:p w14:paraId="6257AD98" w14:textId="77777777" w:rsidR="00596198" w:rsidRDefault="00596198" w:rsidP="00596198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</w:pPr>
                                      </w:p>
                                      <w:p w14:paraId="58AB848C" w14:textId="77777777" w:rsidR="00596198" w:rsidRPr="002D60F2" w:rsidRDefault="00596198" w:rsidP="00596198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  <w:t>.................</w:t>
                                        </w:r>
                                      </w:p>
                                      <w:p w14:paraId="4708D104" w14:textId="77777777" w:rsidR="00596198" w:rsidRPr="00097E40" w:rsidRDefault="00596198" w:rsidP="00596198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38475E58" w14:textId="77777777" w:rsidR="00596198" w:rsidRPr="002D60F2" w:rsidRDefault="00596198" w:rsidP="00596198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  <w:t>.................</w:t>
                                        </w:r>
                                      </w:p>
                                      <w:p w14:paraId="24FB3248" w14:textId="77777777" w:rsidR="00596198" w:rsidRPr="00097E40" w:rsidRDefault="00596198" w:rsidP="00596198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53C4C59A" w14:textId="77777777" w:rsidR="00596198" w:rsidRPr="002D60F2" w:rsidRDefault="00596198" w:rsidP="00596198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  <w:t>.................</w:t>
                                        </w:r>
                                      </w:p>
                                      <w:p w14:paraId="3EDD8FCB" w14:textId="77777777" w:rsidR="00596198" w:rsidRPr="00097E40" w:rsidRDefault="00596198" w:rsidP="00596198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54E23955" w14:textId="77777777" w:rsidR="00596198" w:rsidRPr="002D60F2" w:rsidRDefault="00596198" w:rsidP="00596198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  <w:t>................</w:t>
                                        </w:r>
                                      </w:p>
                                      <w:p w14:paraId="05BE62E0" w14:textId="77777777" w:rsidR="00596198" w:rsidRPr="00097E40" w:rsidRDefault="00596198" w:rsidP="00596198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3E3DB8D" w14:textId="77777777" w:rsidR="00596198" w:rsidRPr="002D60F2" w:rsidRDefault="00596198" w:rsidP="00596198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  <w:t>................</w:t>
                                        </w:r>
                                      </w:p>
                                      <w:p w14:paraId="076AA890" w14:textId="77777777" w:rsidR="00596198" w:rsidRPr="00097E40" w:rsidRDefault="00596198" w:rsidP="00596198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21D14500" w14:textId="77777777" w:rsidR="00596198" w:rsidRPr="002D60F2" w:rsidRDefault="00596198" w:rsidP="00596198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  <w:t>................</w:t>
                                        </w:r>
                                      </w:p>
                                      <w:p w14:paraId="7450DCAD" w14:textId="77777777" w:rsidR="00596198" w:rsidRPr="00A7364D" w:rsidRDefault="00596198" w:rsidP="00596198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5D2EC438" w14:textId="77777777" w:rsidR="00596198" w:rsidRPr="002D60F2" w:rsidRDefault="00596198" w:rsidP="00596198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  <w:t>................</w:t>
                                        </w:r>
                                      </w:p>
                                      <w:p w14:paraId="662A7D6C" w14:textId="77777777" w:rsidR="00596198" w:rsidRPr="002D60F2" w:rsidRDefault="00596198" w:rsidP="00596198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spacing w:before="120"/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  <w:t>................</w:t>
                                        </w:r>
                                      </w:p>
                                      <w:p w14:paraId="071A735A" w14:textId="77777777" w:rsidR="00596198" w:rsidRDefault="00596198" w:rsidP="00596198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</w:p>
                                      <w:p w14:paraId="1CC7F261" w14:textId="77777777" w:rsidR="00596198" w:rsidRDefault="00596198" w:rsidP="00596198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</w:p>
                                      <w:p w14:paraId="3DAA2CEF" w14:textId="77777777" w:rsidR="00596198" w:rsidRDefault="00596198" w:rsidP="00596198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</w:p>
                                      <w:p w14:paraId="448AA16B" w14:textId="77777777" w:rsidR="00596198" w:rsidRDefault="00596198" w:rsidP="00596198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</w:p>
                                      <w:p w14:paraId="155F627C" w14:textId="77777777" w:rsidR="00596198" w:rsidRDefault="00596198" w:rsidP="00596198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</w:p>
                                      <w:p w14:paraId="0751F602" w14:textId="77777777" w:rsidR="00596198" w:rsidRPr="0052685F" w:rsidRDefault="00596198" w:rsidP="00596198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6E575EB9" w14:textId="77777777" w:rsidR="00596198" w:rsidRPr="00097E40" w:rsidRDefault="00596198" w:rsidP="00596198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>Catat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Rectangle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63187" y="170121"/>
                                      <a:ext cx="3689497" cy="7974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B2CD03" w14:textId="77777777" w:rsidR="00596198" w:rsidRDefault="00596198" w:rsidP="00596198">
                                        <w:pPr>
                                          <w:rPr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lang w:val="id-ID"/>
                                          </w:rPr>
                                          <w:t>UNIT KERJA ..........................................</w:t>
                                        </w:r>
                                      </w:p>
                                      <w:p w14:paraId="6B6FC3E7" w14:textId="77777777" w:rsidR="00596198" w:rsidRPr="00DB59E0" w:rsidRDefault="00596198" w:rsidP="00596198">
                                        <w:pPr>
                                          <w:rPr>
                                            <w:sz w:val="16"/>
                                            <w:lang w:val="id-ID"/>
                                          </w:rPr>
                                        </w:pPr>
                                      </w:p>
                                      <w:p w14:paraId="39BB70A0" w14:textId="77777777" w:rsidR="00596198" w:rsidRPr="00DB59E0" w:rsidRDefault="00596198" w:rsidP="00596198">
                                        <w:pPr>
                                          <w:rPr>
                                            <w:spacing w:val="40"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</w:pPr>
                                        <w:r w:rsidRPr="00BC4AD7">
                                          <w:rPr>
                                            <w:spacing w:val="40"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  <w:t>AKADEMI TEKNOLOGI INDUSTRI DEWANTARA PALOP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AutoShap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105786"/>
                                      <a:ext cx="4954270" cy="19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" name="AutoShape 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2296633"/>
                                      <a:ext cx="494982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" name="AutoShape 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84251" y="1105786"/>
                                      <a:ext cx="0" cy="1152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" name="AutoShape 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2264735"/>
                                      <a:ext cx="49542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" name="Straight Connector 48"/>
                                  <wps:cNvCnPr/>
                                  <wps:spPr>
                                    <a:xfrm flipV="1">
                                      <a:off x="1584251" y="1679944"/>
                                      <a:ext cx="3375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Straight Connector 49"/>
                                  <wps:cNvCnPr/>
                                  <wps:spPr>
                                    <a:xfrm flipV="1">
                                      <a:off x="1584251" y="1998921"/>
                                      <a:ext cx="3375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" name="AutoShap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063256"/>
                                      <a:ext cx="4949825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" name="Straight Connector 54"/>
                                  <wps:cNvCnPr/>
                                  <wps:spPr>
                                    <a:xfrm flipV="1">
                                      <a:off x="1573619" y="1371600"/>
                                      <a:ext cx="3375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" name="Rectangle 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1386" y="1520456"/>
                                      <a:ext cx="1278255" cy="476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1E73A5" w14:textId="77777777" w:rsidR="00596198" w:rsidRPr="00E5627D" w:rsidRDefault="00596198" w:rsidP="00596198">
                                        <w:pPr>
                                          <w:rPr>
                                            <w:rFonts w:ascii="Adobe Caslon Pro" w:hAnsi="Adobe Caslon Pro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5627D">
                                          <w:rPr>
                                            <w:rFonts w:ascii="Adobe Caslon Pro" w:hAnsi="Adobe Caslon Pro"/>
                                            <w:sz w:val="32"/>
                                            <w:szCs w:val="32"/>
                                          </w:rPr>
                                          <w:t>DISPOSIS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6" name="AutoShape 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860158"/>
                                    <a:ext cx="4944745" cy="19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28530" y="2870791"/>
                                    <a:ext cx="0" cy="3438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8" name="Group 58"/>
                                <wpg:cNvGrpSpPr/>
                                <wpg:grpSpPr>
                                  <a:xfrm>
                                    <a:off x="212651" y="3349256"/>
                                    <a:ext cx="176530" cy="2114978"/>
                                    <a:chOff x="0" y="0"/>
                                    <a:chExt cx="176530" cy="2114978"/>
                                  </a:xfrm>
                                </wpg:grpSpPr>
                                <wps:wsp>
                                  <wps:cNvPr id="59" name="Rectangle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Rectangle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87079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Rectangle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84791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Rectangle 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861237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Rectangle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158949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Rectangle 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46028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Rectangle 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11842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Rectangle 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967023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" name="Group 68"/>
                                <wpg:cNvGrpSpPr/>
                                <wpg:grpSpPr>
                                  <a:xfrm>
                                    <a:off x="2551814" y="3370521"/>
                                    <a:ext cx="176530" cy="1852930"/>
                                    <a:chOff x="0" y="0"/>
                                    <a:chExt cx="176530" cy="1852930"/>
                                  </a:xfrm>
                                </wpg:grpSpPr>
                                <wps:wsp>
                                  <wps:cNvPr id="69" name="Rectangle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Rectangle 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2860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" name="Rectangle 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43815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5" name="Rectangle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4770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Rectangle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85725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Rectangle 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6680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Rectangle 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266825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Rectangle 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8590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Rectangle 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04975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1" name="AutoShape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253563"/>
                                    <a:ext cx="49498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2" name="Group 82"/>
                                <wpg:cNvGrpSpPr/>
                                <wpg:grpSpPr>
                                  <a:xfrm>
                                    <a:off x="2530549" y="5688419"/>
                                    <a:ext cx="176530" cy="349973"/>
                                    <a:chOff x="0" y="0"/>
                                    <a:chExt cx="176530" cy="349973"/>
                                  </a:xfrm>
                                </wpg:grpSpPr>
                                <wps:wsp>
                                  <wps:cNvPr id="83" name="Rectangle 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Rectangle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2018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6874" y="3285461"/>
                                  <a:ext cx="2466975" cy="3136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783C12" w14:textId="77777777" w:rsidR="00596198" w:rsidRDefault="00596198" w:rsidP="00596198">
                                    <w:pPr>
                                      <w:tabs>
                                        <w:tab w:val="left" w:pos="426"/>
                                      </w:tabs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r w:rsidRPr="00B45F32">
                                      <w:rPr>
                                        <w:rFonts w:ascii="Arial Narrow" w:hAnsi="Arial Narrow"/>
                                      </w:rPr>
                                      <w:t xml:space="preserve">Agar </w:t>
                                    </w:r>
                                    <w:proofErr w:type="spellStart"/>
                                    <w:r w:rsidRPr="00B45F32">
                                      <w:rPr>
                                        <w:rFonts w:ascii="Arial Narrow" w:hAnsi="Arial Narrow"/>
                                      </w:rPr>
                                      <w:t>disebarluaskan</w:t>
                                    </w:r>
                                    <w:proofErr w:type="spellEnd"/>
                                  </w:p>
                                  <w:p w14:paraId="02A54FB1" w14:textId="77777777" w:rsidR="00596198" w:rsidRDefault="00596198" w:rsidP="00596198">
                                    <w:pPr>
                                      <w:tabs>
                                        <w:tab w:val="left" w:pos="426"/>
                                      </w:tabs>
                                      <w:spacing w:before="8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Berikan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tanggapan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Arial Narrow" w:hAnsi="Arial Narrow"/>
                                        <w:lang w:val="id-ID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 Narrow" w:hAnsi="Arial Narrow"/>
                                      </w:rPr>
                                      <w:t>roses</w:t>
                                    </w:r>
                                  </w:p>
                                  <w:p w14:paraId="1AEEE1EA" w14:textId="77777777" w:rsidR="00596198" w:rsidRDefault="00596198" w:rsidP="00596198">
                                    <w:pPr>
                                      <w:tabs>
                                        <w:tab w:val="left" w:pos="426"/>
                                      </w:tabs>
                                      <w:spacing w:before="8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Dilaksanakan</w:t>
                                    </w:r>
                                    <w:proofErr w:type="spellEnd"/>
                                  </w:p>
                                  <w:p w14:paraId="595D92B8" w14:textId="77777777" w:rsidR="00596198" w:rsidRDefault="00596198" w:rsidP="00596198">
                                    <w:pPr>
                                      <w:tabs>
                                        <w:tab w:val="left" w:pos="426"/>
                                      </w:tabs>
                                      <w:spacing w:before="8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Mohon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mewakili</w:t>
                                    </w:r>
                                    <w:proofErr w:type="spellEnd"/>
                                  </w:p>
                                  <w:p w14:paraId="75D27CF9" w14:textId="77777777" w:rsidR="00596198" w:rsidRDefault="00596198" w:rsidP="00596198">
                                    <w:pPr>
                                      <w:tabs>
                                        <w:tab w:val="left" w:pos="426"/>
                                      </w:tabs>
                                      <w:spacing w:before="4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Dijadwalkan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Arial Narrow" w:hAnsi="Arial Narrow"/>
                                        <w:lang w:val="id-ID"/>
                                      </w:rPr>
                                      <w:t>b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erhalangan</w:t>
                                    </w:r>
                                    <w:proofErr w:type="spellEnd"/>
                                  </w:p>
                                  <w:p w14:paraId="27115E62" w14:textId="77777777" w:rsidR="00596198" w:rsidRDefault="00596198" w:rsidP="00596198">
                                    <w:pPr>
                                      <w:tabs>
                                        <w:tab w:val="left" w:pos="426"/>
                                      </w:tabs>
                                      <w:spacing w:before="4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Disampaikan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kepada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ybs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.</w:t>
                                    </w:r>
                                  </w:p>
                                  <w:p w14:paraId="605EAE3D" w14:textId="77777777" w:rsidR="00596198" w:rsidRDefault="00596198" w:rsidP="00596198">
                                    <w:pPr>
                                      <w:tabs>
                                        <w:tab w:val="left" w:pos="426"/>
                                      </w:tabs>
                                      <w:spacing w:before="4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Sebagai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informasi</w:t>
                                    </w:r>
                                    <w:proofErr w:type="spellEnd"/>
                                  </w:p>
                                  <w:p w14:paraId="2B4F55CB" w14:textId="77777777" w:rsidR="00596198" w:rsidRDefault="00596198" w:rsidP="00596198">
                                    <w:pPr>
                                      <w:tabs>
                                        <w:tab w:val="left" w:pos="426"/>
                                      </w:tabs>
                                      <w:spacing w:before="6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Mohon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masukan</w:t>
                                    </w:r>
                                    <w:proofErr w:type="spellEnd"/>
                                  </w:p>
                                  <w:p w14:paraId="1D9B1B59" w14:textId="77777777" w:rsidR="00596198" w:rsidRDefault="00596198" w:rsidP="00596198">
                                    <w:pPr>
                                      <w:tabs>
                                        <w:tab w:val="left" w:pos="426"/>
                                      </w:tabs>
                                      <w:spacing w:before="8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Supaya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diperhatikan</w:t>
                                    </w:r>
                                    <w:proofErr w:type="spellEnd"/>
                                  </w:p>
                                  <w:p w14:paraId="6274ED90" w14:textId="77777777" w:rsidR="00596198" w:rsidRPr="00DD4EA5" w:rsidRDefault="00596198" w:rsidP="00596198">
                                    <w:pPr>
                                      <w:spacing w:before="240"/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  <w:r w:rsidRPr="00DD4EA5"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TINDAK LANJUT PENGARSIPAN</w:t>
                                    </w:r>
                                  </w:p>
                                  <w:p w14:paraId="3ACA8B0C" w14:textId="77777777" w:rsidR="00596198" w:rsidRDefault="00596198" w:rsidP="00596198">
                                    <w:pPr>
                                      <w:tabs>
                                        <w:tab w:val="left" w:pos="142"/>
                                      </w:tabs>
                                      <w:spacing w:before="20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Arsip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Permanen</w:t>
                                    </w:r>
                                    <w:proofErr w:type="spellEnd"/>
                                  </w:p>
                                  <w:p w14:paraId="07452E1E" w14:textId="77777777" w:rsidR="00596198" w:rsidRDefault="00596198" w:rsidP="00596198">
                                    <w:pPr>
                                      <w:tabs>
                                        <w:tab w:val="left" w:pos="142"/>
                                      </w:tabs>
                                      <w:spacing w:before="4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Retensi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Tgl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. ........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s.d.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Tgl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. ...........</w:t>
                                    </w:r>
                                  </w:p>
                                  <w:p w14:paraId="0406F7D0" w14:textId="77777777" w:rsidR="00596198" w:rsidRPr="00B45F32" w:rsidRDefault="00596198" w:rsidP="00596198">
                                    <w:pPr>
                                      <w:tabs>
                                        <w:tab w:val="left" w:pos="142"/>
                                      </w:tabs>
                                      <w:spacing w:before="120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Paraf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 :</w:t>
                                    </w:r>
                                    <w:proofErr w:type="gram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......................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Tgl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. 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8" name="AutoShap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347637"/>
                                <a:ext cx="494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9" name="Straight Connector 89"/>
                          <wps:cNvCnPr/>
                          <wps:spPr>
                            <a:xfrm>
                              <a:off x="2317898" y="5337544"/>
                              <a:ext cx="26301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2317898" y="5624623"/>
                              <a:ext cx="26301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91" name="Picture 91" descr="E:\BLUETOOTH\Logo ATID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717" y="141889"/>
                            <a:ext cx="84010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634F3E" id="Group 3" o:spid="_x0000_s1026" style="position:absolute;left:0;text-align:left;margin-left:398pt;margin-top:-19.95pt;width:401.9pt;height:563.6pt;z-index:252144640" coordsize="51038,71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">
                <v:group id="Group 4" o:spid="_x0000_s1027" style="position:absolute;width:51038;height:71578" coordsize="51038,7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14" o:spid="_x0000_s1028" style="position:absolute;width:51038;height:71578" coordsize="51038,7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oup 36" o:spid="_x0000_s1029" style="position:absolute;width:51038;height:71578" coordsize="51038,7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40" o:spid="_x0000_s1030" style="position:absolute;width:49592;height:71578" coordsize="49592,7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group id="Group 41" o:spid="_x0000_s1031" style="position:absolute;width:49592;height:71578" coordsize="49592,7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shapetype id="_x0000_t176" coordsize="21600,21600" o:spt="176" adj="2700" path="m@0,qx0@0l0@2qy@0,21600l@1,21600qx21600@2l21600@0qy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@3,@3,@4,@5"/>
                          </v:shapetype>
                          <v:shape id="AutoShape 61" o:spid="_x0000_s1032" type="#_x0000_t176" style="position:absolute;width:49498;height:7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">
                            <v:textbox>
                              <w:txbxContent>
                                <w:p w14:paraId="27C85C5F" w14:textId="77777777" w:rsidR="00596198" w:rsidRDefault="00596198" w:rsidP="00596198">
                                  <w:pPr>
                                    <w:spacing w:before="120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8C5E89" w14:textId="77777777" w:rsidR="00596198" w:rsidRDefault="00596198" w:rsidP="00596198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4013862F" w14:textId="77777777" w:rsidR="00596198" w:rsidRDefault="00596198" w:rsidP="00596198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480F9FCD" w14:textId="77777777" w:rsidR="00596198" w:rsidRPr="00DB5A48" w:rsidRDefault="00596198" w:rsidP="00596198">
                                  <w:pPr>
                                    <w:tabs>
                                      <w:tab w:val="left" w:pos="3402"/>
                                    </w:tabs>
                                    <w:spacing w:before="120" w:line="360" w:lineRule="auto"/>
                                    <w:ind w:left="2126"/>
                                    <w:rPr>
                                      <w:rFonts w:ascii="Arial Narrow" w:hAnsi="Arial Narrow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14:paraId="1A725670" w14:textId="77777777" w:rsidR="00596198" w:rsidRPr="00064CF0" w:rsidRDefault="00596198" w:rsidP="00596198">
                                  <w:pPr>
                                    <w:tabs>
                                      <w:tab w:val="left" w:pos="3402"/>
                                    </w:tabs>
                                    <w:ind w:left="2127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mor</w:t>
                                  </w:r>
                                  <w:proofErr w:type="spellEnd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Agenda</w:t>
                                  </w:r>
                                  <w:r w:rsidRPr="00064CF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id-ID"/>
                                    </w:rPr>
                                    <w:tab/>
                                  </w:r>
                                  <w:r w:rsidRPr="00064CF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14:paraId="2F6ACDCC" w14:textId="77777777" w:rsidR="00596198" w:rsidRPr="00DB5A48" w:rsidRDefault="00596198" w:rsidP="00596198">
                                  <w:pPr>
                                    <w:tabs>
                                      <w:tab w:val="left" w:pos="3402"/>
                                    </w:tabs>
                                    <w:ind w:left="2127"/>
                                    <w:rPr>
                                      <w:rFonts w:ascii="Arial Narrow" w:hAnsi="Arial Narrow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2F65CD0C" w14:textId="77777777" w:rsidR="00596198" w:rsidRPr="00064CF0" w:rsidRDefault="00596198" w:rsidP="00596198">
                                  <w:pPr>
                                    <w:tabs>
                                      <w:tab w:val="left" w:pos="3402"/>
                                    </w:tabs>
                                    <w:ind w:left="2127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Terima</w:t>
                                  </w:r>
                                  <w:proofErr w:type="spellEnd"/>
                                  <w:r w:rsidRPr="00064CF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</w:p>
                                <w:p w14:paraId="6F781934" w14:textId="77777777" w:rsidR="00596198" w:rsidRPr="00DB5A48" w:rsidRDefault="00596198" w:rsidP="00596198">
                                  <w:pPr>
                                    <w:tabs>
                                      <w:tab w:val="left" w:pos="3402"/>
                                    </w:tabs>
                                    <w:ind w:left="2127"/>
                                    <w:rPr>
                                      <w:rFonts w:ascii="Arial Narrow" w:hAnsi="Arial Narrow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6D6BC38B" w14:textId="77777777" w:rsidR="00596198" w:rsidRPr="00064CF0" w:rsidRDefault="00596198" w:rsidP="00596198">
                                  <w:pPr>
                                    <w:tabs>
                                      <w:tab w:val="left" w:pos="3402"/>
                                    </w:tabs>
                                    <w:ind w:left="2127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sal</w:t>
                                  </w:r>
                                  <w:proofErr w:type="spellEnd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Surat</w:t>
                                  </w:r>
                                  <w:r w:rsidRPr="00064CF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ab/>
                                    <w:t>:</w:t>
                                  </w:r>
                                </w:p>
                                <w:p w14:paraId="5A399BD0" w14:textId="77777777" w:rsidR="00596198" w:rsidRPr="00DB5A48" w:rsidRDefault="00596198" w:rsidP="00596198">
                                  <w:pPr>
                                    <w:tabs>
                                      <w:tab w:val="left" w:pos="3402"/>
                                      <w:tab w:val="left" w:pos="3686"/>
                                    </w:tabs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</w:p>
                                <w:p w14:paraId="6F1B5F30" w14:textId="77777777" w:rsidR="00596198" w:rsidRDefault="00596198" w:rsidP="00596198">
                                  <w:pPr>
                                    <w:tabs>
                                      <w:tab w:val="left" w:pos="3402"/>
                                    </w:tabs>
                                    <w:ind w:left="212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mor</w:t>
                                  </w:r>
                                  <w:proofErr w:type="spellEnd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Surat</w:t>
                                  </w:r>
                                  <w:r w:rsidRPr="00064CF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081FB278" w14:textId="77777777" w:rsidR="00596198" w:rsidRPr="00DB5A48" w:rsidRDefault="00596198" w:rsidP="00596198">
                                  <w:pPr>
                                    <w:tabs>
                                      <w:tab w:val="left" w:pos="3686"/>
                                    </w:tabs>
                                    <w:ind w:left="241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430E6D27" w14:textId="77777777" w:rsidR="00596198" w:rsidRPr="00064CF0" w:rsidRDefault="00596198" w:rsidP="00596198">
                                  <w:pPr>
                                    <w:tabs>
                                      <w:tab w:val="left" w:pos="3686"/>
                                    </w:tabs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064CF0">
                                    <w:rPr>
                                      <w:rFonts w:ascii="Arial Narrow" w:hAnsi="Arial Narrow"/>
                                    </w:rPr>
                                    <w:t>Perihal</w:t>
                                  </w:r>
                                  <w:proofErr w:type="spellEnd"/>
                                  <w:r w:rsidRPr="00064CF0">
                                    <w:rPr>
                                      <w:rFonts w:ascii="Arial Narrow" w:hAnsi="Arial Narrow"/>
                                    </w:rPr>
                                    <w:t xml:space="preserve">/Isi </w:t>
                                  </w:r>
                                  <w:proofErr w:type="spellStart"/>
                                  <w:proofErr w:type="gramStart"/>
                                  <w:r w:rsidRPr="00064CF0">
                                    <w:rPr>
                                      <w:rFonts w:ascii="Arial Narrow" w:hAnsi="Arial Narrow"/>
                                    </w:rPr>
                                    <w:t>Ringkas</w:t>
                                  </w:r>
                                  <w:proofErr w:type="spellEnd"/>
                                  <w:r w:rsidRPr="00064CF0">
                                    <w:rPr>
                                      <w:rFonts w:ascii="Arial Narrow" w:hAnsi="Arial Narrow"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  <w:p w14:paraId="1B7E368E" w14:textId="77777777" w:rsidR="00596198" w:rsidRDefault="00596198" w:rsidP="00596198">
                                  <w:pPr>
                                    <w:tabs>
                                      <w:tab w:val="left" w:pos="3686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FFA0B4" w14:textId="77777777" w:rsidR="00596198" w:rsidRDefault="00596198" w:rsidP="00596198">
                                  <w:pPr>
                                    <w:tabs>
                                      <w:tab w:val="left" w:pos="3686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C4FF4C" w14:textId="77777777" w:rsidR="00596198" w:rsidRDefault="00596198" w:rsidP="00596198">
                                  <w:pPr>
                                    <w:tabs>
                                      <w:tab w:val="left" w:pos="3686"/>
                                    </w:tabs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82BB48" w14:textId="77777777" w:rsidR="00596198" w:rsidRPr="001975E8" w:rsidRDefault="00596198" w:rsidP="00596198">
                                  <w:pPr>
                                    <w:tabs>
                                      <w:tab w:val="left" w:pos="2127"/>
                                      <w:tab w:val="left" w:pos="4111"/>
                                    </w:tabs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7364D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DITERUSKAN KEPADA YTH. </w:t>
                                  </w:r>
                                  <w:r w:rsidRPr="00A7364D">
                                    <w:rPr>
                                      <w:rFonts w:ascii="Arial Narrow" w:hAnsi="Arial Narrow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      </w:t>
                                  </w:r>
                                  <w:r w:rsidRPr="00A7364D">
                                    <w:rPr>
                                      <w:rFonts w:ascii="Arial Narrow" w:hAnsi="Arial Narrow"/>
                                      <w:b/>
                                    </w:rPr>
                                    <w:t>INSTRUKSI</w:t>
                                  </w:r>
                                </w:p>
                                <w:p w14:paraId="6257AD98" w14:textId="77777777" w:rsidR="00596198" w:rsidRDefault="00596198" w:rsidP="00596198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</w:pPr>
                                </w:p>
                                <w:p w14:paraId="58AB848C" w14:textId="77777777" w:rsidR="00596198" w:rsidRPr="002D60F2" w:rsidRDefault="00596198" w:rsidP="0059619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  <w:t>.................</w:t>
                                  </w:r>
                                </w:p>
                                <w:p w14:paraId="4708D104" w14:textId="77777777" w:rsidR="00596198" w:rsidRPr="00097E40" w:rsidRDefault="00596198" w:rsidP="0059619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475E58" w14:textId="77777777" w:rsidR="00596198" w:rsidRPr="002D60F2" w:rsidRDefault="00596198" w:rsidP="0059619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  <w:t>.................</w:t>
                                  </w:r>
                                </w:p>
                                <w:p w14:paraId="24FB3248" w14:textId="77777777" w:rsidR="00596198" w:rsidRPr="00097E40" w:rsidRDefault="00596198" w:rsidP="0059619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C4C59A" w14:textId="77777777" w:rsidR="00596198" w:rsidRPr="002D60F2" w:rsidRDefault="00596198" w:rsidP="0059619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  <w:t>.................</w:t>
                                  </w:r>
                                </w:p>
                                <w:p w14:paraId="3EDD8FCB" w14:textId="77777777" w:rsidR="00596198" w:rsidRPr="00097E40" w:rsidRDefault="00596198" w:rsidP="0059619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E23955" w14:textId="77777777" w:rsidR="00596198" w:rsidRPr="002D60F2" w:rsidRDefault="00596198" w:rsidP="0059619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  <w:t>................</w:t>
                                  </w:r>
                                </w:p>
                                <w:p w14:paraId="05BE62E0" w14:textId="77777777" w:rsidR="00596198" w:rsidRPr="00097E40" w:rsidRDefault="00596198" w:rsidP="0059619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E3DB8D" w14:textId="77777777" w:rsidR="00596198" w:rsidRPr="002D60F2" w:rsidRDefault="00596198" w:rsidP="0059619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  <w:t>................</w:t>
                                  </w:r>
                                </w:p>
                                <w:p w14:paraId="076AA890" w14:textId="77777777" w:rsidR="00596198" w:rsidRPr="00097E40" w:rsidRDefault="00596198" w:rsidP="0059619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D14500" w14:textId="77777777" w:rsidR="00596198" w:rsidRPr="002D60F2" w:rsidRDefault="00596198" w:rsidP="0059619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  <w:t>................</w:t>
                                  </w:r>
                                </w:p>
                                <w:p w14:paraId="7450DCAD" w14:textId="77777777" w:rsidR="00596198" w:rsidRPr="00A7364D" w:rsidRDefault="00596198" w:rsidP="0059619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D2EC438" w14:textId="77777777" w:rsidR="00596198" w:rsidRPr="002D60F2" w:rsidRDefault="00596198" w:rsidP="0059619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  <w:t>................</w:t>
                                  </w:r>
                                </w:p>
                                <w:p w14:paraId="662A7D6C" w14:textId="77777777" w:rsidR="00596198" w:rsidRPr="002D60F2" w:rsidRDefault="00596198" w:rsidP="0059619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spacing w:before="120"/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  <w:t>................</w:t>
                                  </w:r>
                                </w:p>
                                <w:p w14:paraId="071A735A" w14:textId="77777777" w:rsidR="00596198" w:rsidRDefault="00596198" w:rsidP="00596198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1CC7F261" w14:textId="77777777" w:rsidR="00596198" w:rsidRDefault="00596198" w:rsidP="00596198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3DAA2CEF" w14:textId="77777777" w:rsidR="00596198" w:rsidRDefault="00596198" w:rsidP="00596198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448AA16B" w14:textId="77777777" w:rsidR="00596198" w:rsidRDefault="00596198" w:rsidP="00596198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155F627C" w14:textId="77777777" w:rsidR="00596198" w:rsidRDefault="00596198" w:rsidP="00596198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0751F602" w14:textId="77777777" w:rsidR="00596198" w:rsidRPr="0052685F" w:rsidRDefault="00596198" w:rsidP="00596198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575EB9" w14:textId="77777777" w:rsidR="00596198" w:rsidRPr="00097E40" w:rsidRDefault="00596198" w:rsidP="00596198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</w:rPr>
                                    <w:t>Catat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rect id="Rectangle 62" o:spid="_x0000_s1033" style="position:absolute;left:10631;top:1701;width:36895;height:7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" strokecolor="white">
                            <v:textbox>
                              <w:txbxContent>
                                <w:p w14:paraId="49B2CD03" w14:textId="77777777" w:rsidR="00596198" w:rsidRDefault="00596198" w:rsidP="00596198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UNIT KERJA ..........................................</w:t>
                                  </w:r>
                                </w:p>
                                <w:p w14:paraId="6B6FC3E7" w14:textId="77777777" w:rsidR="00596198" w:rsidRPr="00DB59E0" w:rsidRDefault="00596198" w:rsidP="00596198">
                                  <w:pPr>
                                    <w:rPr>
                                      <w:sz w:val="16"/>
                                      <w:lang w:val="id-ID"/>
                                    </w:rPr>
                                  </w:pPr>
                                </w:p>
                                <w:p w14:paraId="39BB70A0" w14:textId="77777777" w:rsidR="00596198" w:rsidRPr="00DB59E0" w:rsidRDefault="00596198" w:rsidP="00596198">
                                  <w:pPr>
                                    <w:rPr>
                                      <w:spacing w:val="40"/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r w:rsidRPr="00BC4AD7">
                                    <w:rPr>
                                      <w:spacing w:val="40"/>
                                      <w:sz w:val="28"/>
                                      <w:szCs w:val="28"/>
                                      <w:lang w:val="id-ID"/>
                                    </w:rPr>
                                    <w:t>AKADEMI TEKNOLOGI INDUSTRI DEWANTARA PALOPO</w:t>
                                  </w: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4" o:spid="_x0000_s1034" type="#_x0000_t32" style="position:absolute;top:11057;width:49542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      <v:shape id="AutoShape 65" o:spid="_x0000_s1035" type="#_x0000_t32" style="position:absolute;top:22966;width:4949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        <v:shape id="AutoShape 67" o:spid="_x0000_s1036" type="#_x0000_t32" style="position:absolute;left:15842;top:11057;width:0;height:11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        <v:shape id="AutoShape 66" o:spid="_x0000_s1037" type="#_x0000_t32" style="position:absolute;top:22647;width:495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      <v:line id="Straight Connector 48" o:spid="_x0000_s1038" style="position:absolute;flip:y;visibility:visible;mso-wrap-style:square" from="15842,16799" to="49592,1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S0vwAAANsAAAAPAAAAZHJzL2Rvd25yZXYueG1sRE/LisIw&#10;FN0L/kO4gjtNHcS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BF/wS0vwAAANsAAAAPAAAAAAAA&#10;AAAAAAAAAAcCAABkcnMvZG93bnJldi54bWxQSwUGAAAAAAMAAwC3AAAA8wIAAAAA&#10;" strokecolor="black [3040]"/>
                          <v:line id="Straight Connector 49" o:spid="_x0000_s1039" style="position:absolute;flip:y;visibility:visible;mso-wrap-style:square" from="15842,19989" to="49592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          <v:shape id="AutoShape 63" o:spid="_x0000_s1040" type="#_x0000_t32" style="position:absolute;top:10632;width:4949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              <v:line id="Straight Connector 54" o:spid="_x0000_s1041" style="position:absolute;flip:y;visibility:visible;mso-wrap-style:square" from="15736,13716" to="4948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hs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BBa5hsxQAAANsAAAAP&#10;AAAAAAAAAAAAAAAAAAcCAABkcnMvZG93bnJldi54bWxQSwUGAAAAAAMAAwC3AAAA+QIAAAAA&#10;" strokecolor="black [3040]"/>
                          <v:rect id="Rectangle 94" o:spid="_x0000_s1042" style="position:absolute;left:1913;top:15204;width:1278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" strokecolor="white">
                            <v:textbox>
                              <w:txbxContent>
                                <w:p w14:paraId="341E73A5" w14:textId="77777777" w:rsidR="00596198" w:rsidRPr="00E5627D" w:rsidRDefault="00596198" w:rsidP="00596198">
                                  <w:pPr>
                                    <w:rPr>
                                      <w:rFonts w:ascii="Adobe Caslon Pro" w:hAnsi="Adobe Caslon Pro"/>
                                      <w:sz w:val="32"/>
                                      <w:szCs w:val="32"/>
                                    </w:rPr>
                                  </w:pPr>
                                  <w:r w:rsidRPr="00E5627D">
                                    <w:rPr>
                                      <w:rFonts w:ascii="Adobe Caslon Pro" w:hAnsi="Adobe Caslon Pro"/>
                                      <w:sz w:val="32"/>
                                      <w:szCs w:val="32"/>
                                    </w:rPr>
                                    <w:t>DISPOSISI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AutoShape 71" o:spid="_x0000_s1043" type="#_x0000_t32" style="position:absolute;top:28601;width:49447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        <v:shape id="AutoShape 95" o:spid="_x0000_s1044" type="#_x0000_t32" style="position:absolute;left:23285;top:28707;width:0;height:34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        <v:group id="Group 58" o:spid="_x0000_s1045" style="position:absolute;left:2126;top:33492;width:1765;height:21150" coordsize="1765,2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rect id="Rectangle 73" o:spid="_x0000_s1046" style="position:absolute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    <v:rect id="Rectangle 74" o:spid="_x0000_s1047" style="position:absolute;top:2870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      <v:rect id="Rectangle 75" o:spid="_x0000_s1048" style="position:absolute;top:5847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      <v:rect id="Rectangle 76" o:spid="_x0000_s1049" style="position:absolute;top:8612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      <v:rect id="Rectangle 77" o:spid="_x0000_s1050" style="position:absolute;top:11589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        <v:rect id="Rectangle 78" o:spid="_x0000_s1051" style="position:absolute;top:14460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      <v:rect id="Rectangle 79" o:spid="_x0000_s1052" style="position:absolute;top:17118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          <v:rect id="Rectangle 96" o:spid="_x0000_s1053" style="position:absolute;top:19670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    </v:group>
                        <v:group id="Group 68" o:spid="_x0000_s1054" style="position:absolute;left:25518;top:33705;width:1765;height:18529" coordsize="1765,18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rect id="Rectangle 81" o:spid="_x0000_s1055" style="position:absolute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      <v:rect id="Rectangle 82" o:spid="_x0000_s1056" style="position:absolute;top:2286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      <v:rect id="Rectangle 83" o:spid="_x0000_s1057" style="position:absolute;top:4381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        <v:rect id="Rectangle 84" o:spid="_x0000_s1058" style="position:absolute;top:6477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          <v:rect id="Rectangle 85" o:spid="_x0000_s1059" style="position:absolute;top:8572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      <v:rect id="Rectangle 86" o:spid="_x0000_s1060" style="position:absolute;top:10668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        <v:rect id="Rectangle 87" o:spid="_x0000_s1061" style="position:absolute;top:12668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        <v:rect id="Rectangle 88" o:spid="_x0000_s1062" style="position:absolute;top:14859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        <v:rect id="Rectangle 97" o:spid="_x0000_s1063" style="position:absolute;top:17049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      </v:group>
                        <v:shape id="AutoShape 72" o:spid="_x0000_s1064" type="#_x0000_t32" style="position:absolute;top:32535;width:494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        <v:group id="Group 82" o:spid="_x0000_s1065" style="position:absolute;left:25305;top:56884;width:1765;height:3499" coordsize="176530,34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rect id="Rectangle 91" o:spid="_x0000_s1066" style="position:absolute;width:176530;height:14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        <v:rect id="Rectangle 92" o:spid="_x0000_s1067" style="position:absolute;top:202018;width:176530;height:14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  </v:group>
                      </v:group>
                      <v:rect id="Rectangle 80" o:spid="_x0000_s1068" style="position:absolute;left:26368;top:32854;width:24670;height:3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>
                        <v:textbox>
                          <w:txbxContent>
                            <w:p w14:paraId="3F783C12" w14:textId="77777777" w:rsidR="00596198" w:rsidRDefault="00596198" w:rsidP="00596198">
                              <w:pPr>
                                <w:tabs>
                                  <w:tab w:val="left" w:pos="426"/>
                                </w:tabs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r w:rsidRPr="00B45F32">
                                <w:rPr>
                                  <w:rFonts w:ascii="Arial Narrow" w:hAnsi="Arial Narrow"/>
                                </w:rPr>
                                <w:t xml:space="preserve">Agar </w:t>
                              </w:r>
                              <w:proofErr w:type="spellStart"/>
                              <w:r w:rsidRPr="00B45F32">
                                <w:rPr>
                                  <w:rFonts w:ascii="Arial Narrow" w:hAnsi="Arial Narrow"/>
                                </w:rPr>
                                <w:t>disebarluaskan</w:t>
                              </w:r>
                              <w:proofErr w:type="spellEnd"/>
                            </w:p>
                            <w:p w14:paraId="02A54FB1" w14:textId="77777777" w:rsidR="00596198" w:rsidRDefault="00596198" w:rsidP="00596198">
                              <w:pPr>
                                <w:tabs>
                                  <w:tab w:val="left" w:pos="426"/>
                                </w:tabs>
                                <w:spacing w:before="8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Berika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tanggapa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>/</w:t>
                              </w:r>
                              <w:r>
                                <w:rPr>
                                  <w:rFonts w:ascii="Arial Narrow" w:hAnsi="Arial Narrow"/>
                                  <w:lang w:val="id-ID"/>
                                </w:rPr>
                                <w:t>p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roses</w:t>
                              </w:r>
                            </w:p>
                            <w:p w14:paraId="1AEEE1EA" w14:textId="77777777" w:rsidR="00596198" w:rsidRDefault="00596198" w:rsidP="00596198">
                              <w:pPr>
                                <w:tabs>
                                  <w:tab w:val="left" w:pos="426"/>
                                </w:tabs>
                                <w:spacing w:before="8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Dilaksanakan</w:t>
                              </w:r>
                              <w:proofErr w:type="spellEnd"/>
                            </w:p>
                            <w:p w14:paraId="595D92B8" w14:textId="77777777" w:rsidR="00596198" w:rsidRDefault="00596198" w:rsidP="00596198">
                              <w:pPr>
                                <w:tabs>
                                  <w:tab w:val="left" w:pos="426"/>
                                </w:tabs>
                                <w:spacing w:before="8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Moho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mewakili</w:t>
                              </w:r>
                              <w:proofErr w:type="spellEnd"/>
                            </w:p>
                            <w:p w14:paraId="75D27CF9" w14:textId="77777777" w:rsidR="00596198" w:rsidRDefault="00596198" w:rsidP="00596198">
                              <w:pPr>
                                <w:tabs>
                                  <w:tab w:val="left" w:pos="426"/>
                                </w:tabs>
                                <w:spacing w:before="4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Dijadwalka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>/</w:t>
                              </w:r>
                              <w:r>
                                <w:rPr>
                                  <w:rFonts w:ascii="Arial Narrow" w:hAnsi="Arial Narrow"/>
                                  <w:lang w:val="id-ID"/>
                                </w:rPr>
                                <w:t>b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erhalangan</w:t>
                              </w:r>
                              <w:proofErr w:type="spellEnd"/>
                            </w:p>
                            <w:p w14:paraId="27115E62" w14:textId="77777777" w:rsidR="00596198" w:rsidRDefault="00596198" w:rsidP="00596198">
                              <w:pPr>
                                <w:tabs>
                                  <w:tab w:val="left" w:pos="426"/>
                                </w:tabs>
                                <w:spacing w:before="4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Disampaika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kepad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ybs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>.</w:t>
                              </w:r>
                            </w:p>
                            <w:p w14:paraId="605EAE3D" w14:textId="77777777" w:rsidR="00596198" w:rsidRDefault="00596198" w:rsidP="00596198">
                              <w:pPr>
                                <w:tabs>
                                  <w:tab w:val="left" w:pos="426"/>
                                </w:tabs>
                                <w:spacing w:before="4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Sebagai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informasi</w:t>
                              </w:r>
                              <w:proofErr w:type="spellEnd"/>
                            </w:p>
                            <w:p w14:paraId="2B4F55CB" w14:textId="77777777" w:rsidR="00596198" w:rsidRDefault="00596198" w:rsidP="00596198">
                              <w:pPr>
                                <w:tabs>
                                  <w:tab w:val="left" w:pos="426"/>
                                </w:tabs>
                                <w:spacing w:before="6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Moho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masukan</w:t>
                              </w:r>
                              <w:proofErr w:type="spellEnd"/>
                            </w:p>
                            <w:p w14:paraId="1D9B1B59" w14:textId="77777777" w:rsidR="00596198" w:rsidRDefault="00596198" w:rsidP="00596198">
                              <w:pPr>
                                <w:tabs>
                                  <w:tab w:val="left" w:pos="426"/>
                                </w:tabs>
                                <w:spacing w:before="8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Supay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diperhatikan</w:t>
                              </w:r>
                              <w:proofErr w:type="spellEnd"/>
                            </w:p>
                            <w:p w14:paraId="6274ED90" w14:textId="77777777" w:rsidR="00596198" w:rsidRPr="00DD4EA5" w:rsidRDefault="00596198" w:rsidP="00596198">
                              <w:pPr>
                                <w:spacing w:before="24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DD4EA5">
                                <w:rPr>
                                  <w:rFonts w:ascii="Arial Narrow" w:hAnsi="Arial Narrow"/>
                                  <w:b/>
                                </w:rPr>
                                <w:t>TINDAK LANJUT PENGARSIPAN</w:t>
                              </w:r>
                            </w:p>
                            <w:p w14:paraId="3ACA8B0C" w14:textId="77777777" w:rsidR="00596198" w:rsidRDefault="00596198" w:rsidP="00596198">
                              <w:pPr>
                                <w:tabs>
                                  <w:tab w:val="left" w:pos="142"/>
                                </w:tabs>
                                <w:spacing w:before="20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Arsip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Permanen</w:t>
                              </w:r>
                              <w:proofErr w:type="spellEnd"/>
                            </w:p>
                            <w:p w14:paraId="07452E1E" w14:textId="77777777" w:rsidR="00596198" w:rsidRDefault="00596198" w:rsidP="00596198">
                              <w:pPr>
                                <w:tabs>
                                  <w:tab w:val="left" w:pos="142"/>
                                </w:tabs>
                                <w:spacing w:before="4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Retensi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Tg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>. ........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s.d.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Tgl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>. ...........</w:t>
                              </w:r>
                            </w:p>
                            <w:p w14:paraId="0406F7D0" w14:textId="77777777" w:rsidR="00596198" w:rsidRPr="00B45F32" w:rsidRDefault="00596198" w:rsidP="00596198">
                              <w:pPr>
                                <w:tabs>
                                  <w:tab w:val="left" w:pos="142"/>
                                </w:tabs>
                                <w:spacing w:before="120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Paraf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 :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......................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Tgl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>. ...............</w:t>
                              </w:r>
                            </w:p>
                          </w:txbxContent>
                        </v:textbox>
                      </v:rect>
                    </v:group>
                    <v:shape id="AutoShape 93" o:spid="_x0000_s1069" type="#_x0000_t32" style="position:absolute;top:63476;width:494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  </v:group>
                  <v:line id="Straight Connector 89" o:spid="_x0000_s1070" style="position:absolute;visibility:visible;mso-wrap-style:square" from="23178,53375" to="49480,5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" strokecolor="black [3040]"/>
                  <v:line id="Straight Connector 90" o:spid="_x0000_s1071" style="position:absolute;visibility:visible;mso-wrap-style:square" from="23178,56246" to="49480,5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" strokecolor="black [3040]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72" type="#_x0000_t75" style="position:absolute;left:2207;top:1418;width:8401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">
                  <v:imagedata r:id="rId9" o:title="Logo ATID Black"/>
                  <v:path arrowok="t"/>
                </v:shape>
              </v:group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4D3626EC" wp14:editId="0A265A36">
                <wp:simplePos x="0" y="0"/>
                <wp:positionH relativeFrom="column">
                  <wp:posOffset>-252248</wp:posOffset>
                </wp:positionH>
                <wp:positionV relativeFrom="paragraph">
                  <wp:posOffset>-252248</wp:posOffset>
                </wp:positionV>
                <wp:extent cx="5103849" cy="7157842"/>
                <wp:effectExtent l="0" t="0" r="0" b="2413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849" cy="7157842"/>
                          <a:chOff x="0" y="0"/>
                          <a:chExt cx="5103849" cy="7157842"/>
                        </a:xfrm>
                      </wpg:grpSpPr>
                      <wpg:grpSp>
                        <wpg:cNvPr id="307" name="Group 307"/>
                        <wpg:cNvGrpSpPr/>
                        <wpg:grpSpPr>
                          <a:xfrm>
                            <a:off x="0" y="0"/>
                            <a:ext cx="5103849" cy="7157842"/>
                            <a:chOff x="0" y="0"/>
                            <a:chExt cx="5103849" cy="7157842"/>
                          </a:xfrm>
                        </wpg:grpSpPr>
                        <wpg:grpSp>
                          <wpg:cNvPr id="260" name="Group 260"/>
                          <wpg:cNvGrpSpPr/>
                          <wpg:grpSpPr>
                            <a:xfrm>
                              <a:off x="0" y="0"/>
                              <a:ext cx="5103849" cy="7157842"/>
                              <a:chOff x="0" y="0"/>
                              <a:chExt cx="5103849" cy="7157842"/>
                            </a:xfrm>
                          </wpg:grpSpPr>
                          <wpg:grpSp>
                            <wpg:cNvPr id="85" name="Group 85"/>
                            <wpg:cNvGrpSpPr/>
                            <wpg:grpSpPr>
                              <a:xfrm>
                                <a:off x="0" y="0"/>
                                <a:ext cx="5103849" cy="7157842"/>
                                <a:chOff x="0" y="0"/>
                                <a:chExt cx="5103849" cy="7157842"/>
                              </a:xfrm>
                            </wpg:grpSpPr>
                            <wpg:grpSp>
                              <wpg:cNvPr id="84" name="Group 84"/>
                              <wpg:cNvGrpSpPr/>
                              <wpg:grpSpPr>
                                <a:xfrm>
                                  <a:off x="0" y="0"/>
                                  <a:ext cx="4959276" cy="7157842"/>
                                  <a:chOff x="0" y="0"/>
                                  <a:chExt cx="4959276" cy="7157842"/>
                                </a:xfrm>
                              </wpg:grpSpPr>
                              <wpg:grpSp>
                                <wpg:cNvPr id="73" name="Group 73"/>
                                <wpg:cNvGrpSpPr/>
                                <wpg:grpSpPr>
                                  <a:xfrm>
                                    <a:off x="0" y="0"/>
                                    <a:ext cx="4959276" cy="7157842"/>
                                    <a:chOff x="0" y="0"/>
                                    <a:chExt cx="4959276" cy="7157842"/>
                                  </a:xfrm>
                                </wpg:grpSpPr>
                                <wps:wsp>
                                  <wps:cNvPr id="5" name="AutoShape 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49825" cy="7157842"/>
                                    </a:xfrm>
                                    <a:prstGeom prst="flowChartAlternate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63CDA2" w14:textId="0FC4D161" w:rsidR="002703DB" w:rsidRDefault="002703DB" w:rsidP="002703DB">
                                        <w:pPr>
                                          <w:spacing w:before="120"/>
                                          <w:rPr>
                                            <w:rFonts w:ascii="Tahoma" w:hAnsi="Tahoma" w:cs="Tahoma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76D48D79" w14:textId="6776D729" w:rsidR="002703DB" w:rsidRDefault="002703DB" w:rsidP="002703DB">
                                        <w:pPr>
                                          <w:rPr>
                                            <w:lang w:val="id-ID"/>
                                          </w:rPr>
                                        </w:pPr>
                                      </w:p>
                                      <w:p w14:paraId="55293262" w14:textId="287EC86C" w:rsidR="00DB5A48" w:rsidRDefault="00DB5A48" w:rsidP="002703DB">
                                        <w:pPr>
                                          <w:rPr>
                                            <w:lang w:val="id-ID"/>
                                          </w:rPr>
                                        </w:pPr>
                                      </w:p>
                                      <w:p w14:paraId="4963CAA8" w14:textId="77777777" w:rsidR="00DB5A48" w:rsidRPr="00DB5A48" w:rsidRDefault="00DB5A48" w:rsidP="00DB5A48">
                                        <w:pPr>
                                          <w:tabs>
                                            <w:tab w:val="left" w:pos="3402"/>
                                          </w:tabs>
                                          <w:spacing w:before="120" w:line="360" w:lineRule="auto"/>
                                          <w:ind w:left="2126"/>
                                          <w:rPr>
                                            <w:rFonts w:ascii="Arial Narrow" w:hAnsi="Arial Narrow"/>
                                            <w:sz w:val="20"/>
                                            <w:szCs w:val="22"/>
                                          </w:rPr>
                                        </w:pPr>
                                      </w:p>
                                      <w:p w14:paraId="5344620D" w14:textId="24DCE5AC" w:rsidR="002703DB" w:rsidRPr="00064CF0" w:rsidRDefault="002703DB" w:rsidP="002703DB">
                                        <w:pPr>
                                          <w:tabs>
                                            <w:tab w:val="left" w:pos="3402"/>
                                          </w:tabs>
                                          <w:ind w:left="2127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Nomor</w:t>
                                        </w:r>
                                        <w:proofErr w:type="spellEnd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 xml:space="preserve"> Agenda</w:t>
                                        </w:r>
                                        <w:r w:rsidRPr="00064CF0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  <w:lang w:val="id-ID"/>
                                          </w:rPr>
                                          <w:tab/>
                                        </w:r>
                                        <w:r w:rsidRPr="00064CF0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 xml:space="preserve">: </w:t>
                                        </w:r>
                                      </w:p>
                                      <w:p w14:paraId="017279BF" w14:textId="77777777" w:rsidR="002703DB" w:rsidRPr="00DB5A48" w:rsidRDefault="002703DB" w:rsidP="002703DB">
                                        <w:pPr>
                                          <w:tabs>
                                            <w:tab w:val="left" w:pos="3402"/>
                                          </w:tabs>
                                          <w:ind w:left="2127"/>
                                          <w:rPr>
                                            <w:rFonts w:ascii="Arial Narrow" w:hAnsi="Arial Narrow"/>
                                            <w:sz w:val="16"/>
                                            <w:szCs w:val="20"/>
                                          </w:rPr>
                                        </w:pPr>
                                      </w:p>
                                      <w:p w14:paraId="1FB552E1" w14:textId="77777777" w:rsidR="002703DB" w:rsidRPr="00064CF0" w:rsidRDefault="002703DB" w:rsidP="002703DB">
                                        <w:pPr>
                                          <w:tabs>
                                            <w:tab w:val="left" w:pos="3402"/>
                                          </w:tabs>
                                          <w:ind w:left="2127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Tgl</w:t>
                                        </w:r>
                                        <w:proofErr w:type="spellEnd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Terima</w:t>
                                        </w:r>
                                        <w:proofErr w:type="spellEnd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ab/>
                                          <w:t xml:space="preserve">: </w:t>
                                        </w:r>
                                      </w:p>
                                      <w:p w14:paraId="0A3947F3" w14:textId="77777777" w:rsidR="002703DB" w:rsidRPr="00DB5A48" w:rsidRDefault="002703DB" w:rsidP="002703DB">
                                        <w:pPr>
                                          <w:tabs>
                                            <w:tab w:val="left" w:pos="3402"/>
                                          </w:tabs>
                                          <w:ind w:left="2127"/>
                                          <w:rPr>
                                            <w:rFonts w:ascii="Arial Narrow" w:hAnsi="Arial Narrow"/>
                                            <w:sz w:val="22"/>
                                            <w:szCs w:val="20"/>
                                          </w:rPr>
                                        </w:pPr>
                                      </w:p>
                                      <w:p w14:paraId="5289FBD2" w14:textId="77777777" w:rsidR="002703DB" w:rsidRPr="00064CF0" w:rsidRDefault="002703DB" w:rsidP="002703DB">
                                        <w:pPr>
                                          <w:tabs>
                                            <w:tab w:val="left" w:pos="3402"/>
                                          </w:tabs>
                                          <w:ind w:left="2127"/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Asal</w:t>
                                        </w:r>
                                        <w:proofErr w:type="spellEnd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 xml:space="preserve"> Surat</w:t>
                                        </w:r>
                                        <w:r w:rsidRPr="00064CF0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ab/>
                                          <w:t>:</w:t>
                                        </w:r>
                                      </w:p>
                                      <w:p w14:paraId="128E94E0" w14:textId="77777777" w:rsidR="002703DB" w:rsidRPr="00DB5A48" w:rsidRDefault="002703DB" w:rsidP="002703DB">
                                        <w:pPr>
                                          <w:tabs>
                                            <w:tab w:val="left" w:pos="3402"/>
                                            <w:tab w:val="left" w:pos="3686"/>
                                          </w:tabs>
                                          <w:rPr>
                                            <w:rFonts w:ascii="Arial Narrow" w:hAnsi="Arial Narrow"/>
                                            <w:sz w:val="18"/>
                                          </w:rPr>
                                        </w:pPr>
                                      </w:p>
                                      <w:p w14:paraId="02F20EA0" w14:textId="77777777" w:rsidR="002703DB" w:rsidRDefault="002703DB" w:rsidP="002703DB">
                                        <w:pPr>
                                          <w:tabs>
                                            <w:tab w:val="left" w:pos="3402"/>
                                          </w:tabs>
                                          <w:ind w:left="2127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Nomor</w:t>
                                        </w:r>
                                        <w:proofErr w:type="spellEnd"/>
                                        <w:r w:rsidRPr="00064CF0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 xml:space="preserve"> Surat</w:t>
                                        </w:r>
                                        <w:r w:rsidRPr="00064CF0">
                                          <w:rPr>
                                            <w:rFonts w:ascii="Arial Narrow" w:hAnsi="Arial Narrow"/>
                                            <w:sz w:val="20"/>
                                            <w:szCs w:val="20"/>
                                          </w:rPr>
                                          <w:tab/>
                                          <w:t>: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14:paraId="1B27BAE9" w14:textId="77777777" w:rsidR="002703DB" w:rsidRPr="00DB5A48" w:rsidRDefault="002703DB" w:rsidP="002703DB">
                                        <w:pPr>
                                          <w:tabs>
                                            <w:tab w:val="left" w:pos="3686"/>
                                          </w:tabs>
                                          <w:ind w:left="2410"/>
                                          <w:rPr>
                                            <w:sz w:val="16"/>
                                            <w:szCs w:val="20"/>
                                          </w:rPr>
                                        </w:pPr>
                                      </w:p>
                                      <w:p w14:paraId="5E3A4B9F" w14:textId="3FE688D7" w:rsidR="002703DB" w:rsidRPr="00064CF0" w:rsidRDefault="002703DB" w:rsidP="002703DB">
                                        <w:pPr>
                                          <w:tabs>
                                            <w:tab w:val="left" w:pos="3686"/>
                                          </w:tabs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r w:rsidRPr="00064CF0">
                                          <w:rPr>
                                            <w:rFonts w:ascii="Arial Narrow" w:hAnsi="Arial Narrow"/>
                                          </w:rPr>
                                          <w:t>Perihal</w:t>
                                        </w:r>
                                        <w:proofErr w:type="spellEnd"/>
                                        <w:r w:rsidRPr="00064CF0">
                                          <w:rPr>
                                            <w:rFonts w:ascii="Arial Narrow" w:hAnsi="Arial Narrow"/>
                                          </w:rPr>
                                          <w:t xml:space="preserve">/Isi </w:t>
                                        </w:r>
                                        <w:proofErr w:type="spellStart"/>
                                        <w:proofErr w:type="gramStart"/>
                                        <w:r w:rsidRPr="00064CF0">
                                          <w:rPr>
                                            <w:rFonts w:ascii="Arial Narrow" w:hAnsi="Arial Narrow"/>
                                          </w:rPr>
                                          <w:t>Ringkas</w:t>
                                        </w:r>
                                        <w:proofErr w:type="spellEnd"/>
                                        <w:r w:rsidRPr="00064CF0">
                                          <w:rPr>
                                            <w:rFonts w:ascii="Arial Narrow" w:hAnsi="Arial Narrow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</w:p>
                                      <w:p w14:paraId="7D73EE78" w14:textId="77777777" w:rsidR="002703DB" w:rsidRDefault="002703DB" w:rsidP="002703DB">
                                        <w:pPr>
                                          <w:tabs>
                                            <w:tab w:val="left" w:pos="3686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3907E62" w14:textId="4E6264E2" w:rsidR="002703DB" w:rsidRDefault="002703DB" w:rsidP="00DB5A48">
                                        <w:pPr>
                                          <w:tabs>
                                            <w:tab w:val="left" w:pos="3686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FC512FC" w14:textId="77777777" w:rsidR="00DB5A48" w:rsidRDefault="00DB5A48" w:rsidP="00DB5A48">
                                        <w:pPr>
                                          <w:tabs>
                                            <w:tab w:val="left" w:pos="3686"/>
                                          </w:tabs>
                                          <w:spacing w:line="276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7ADDF8C" w14:textId="77777777" w:rsidR="002703DB" w:rsidRPr="001975E8" w:rsidRDefault="002703DB" w:rsidP="002703DB">
                                        <w:pPr>
                                          <w:tabs>
                                            <w:tab w:val="left" w:pos="2127"/>
                                            <w:tab w:val="left" w:pos="4111"/>
                                          </w:tabs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r w:rsidRPr="00A7364D"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 xml:space="preserve">DITERUSKAN KEPADA YTH. </w:t>
                                        </w:r>
                                        <w:r w:rsidRPr="00A7364D"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 xml:space="preserve">       </w:t>
                                        </w:r>
                                        <w:r w:rsidRPr="00A7364D"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>INSTRUKSI</w:t>
                                        </w:r>
                                      </w:p>
                                      <w:p w14:paraId="1465E08B" w14:textId="77777777" w:rsidR="002703DB" w:rsidRDefault="002703DB" w:rsidP="002703DB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</w:pPr>
                                      </w:p>
                                      <w:p w14:paraId="2363F071" w14:textId="77777777" w:rsidR="002703DB" w:rsidRPr="002D60F2" w:rsidRDefault="002703DB" w:rsidP="002703DB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  <w:t>.................</w:t>
                                        </w:r>
                                      </w:p>
                                      <w:p w14:paraId="4C0BDE84" w14:textId="77777777" w:rsidR="002703DB" w:rsidRPr="00097E40" w:rsidRDefault="002703DB" w:rsidP="002703DB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E644205" w14:textId="77777777" w:rsidR="002703DB" w:rsidRPr="002D60F2" w:rsidRDefault="002703DB" w:rsidP="002703DB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  <w:t>.................</w:t>
                                        </w:r>
                                      </w:p>
                                      <w:p w14:paraId="6745B260" w14:textId="77777777" w:rsidR="002703DB" w:rsidRPr="00097E40" w:rsidRDefault="002703DB" w:rsidP="002703DB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7D8F0C0" w14:textId="77777777" w:rsidR="002703DB" w:rsidRPr="002D60F2" w:rsidRDefault="002703DB" w:rsidP="002703DB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  <w:t>.................</w:t>
                                        </w:r>
                                      </w:p>
                                      <w:p w14:paraId="5898FAD2" w14:textId="77777777" w:rsidR="002703DB" w:rsidRPr="00097E40" w:rsidRDefault="002703DB" w:rsidP="002703DB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FDB3AE7" w14:textId="77777777" w:rsidR="002703DB" w:rsidRPr="002D60F2" w:rsidRDefault="002703DB" w:rsidP="002703DB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  <w:t>................</w:t>
                                        </w:r>
                                      </w:p>
                                      <w:p w14:paraId="186FB059" w14:textId="77777777" w:rsidR="002703DB" w:rsidRPr="00097E40" w:rsidRDefault="002703DB" w:rsidP="002703DB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0FCD06B3" w14:textId="77777777" w:rsidR="002703DB" w:rsidRPr="002D60F2" w:rsidRDefault="002703DB" w:rsidP="002703DB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  <w:t>................</w:t>
                                        </w:r>
                                      </w:p>
                                      <w:p w14:paraId="4786B5A0" w14:textId="77777777" w:rsidR="002703DB" w:rsidRPr="00097E40" w:rsidRDefault="002703DB" w:rsidP="002703DB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15F2A899" w14:textId="77777777" w:rsidR="002703DB" w:rsidRPr="002D60F2" w:rsidRDefault="002703DB" w:rsidP="002703DB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  <w:t>................</w:t>
                                        </w:r>
                                      </w:p>
                                      <w:p w14:paraId="193AB786" w14:textId="77777777" w:rsidR="002703DB" w:rsidRPr="00A7364D" w:rsidRDefault="002703DB" w:rsidP="002703DB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7C9F3D28" w14:textId="77777777" w:rsidR="002703DB" w:rsidRPr="002D60F2" w:rsidRDefault="002703DB" w:rsidP="002703DB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  <w:t>................</w:t>
                                        </w:r>
                                      </w:p>
                                      <w:p w14:paraId="03FA318E" w14:textId="77777777" w:rsidR="002703DB" w:rsidRPr="002D60F2" w:rsidRDefault="002703DB" w:rsidP="002703DB">
                                        <w:pPr>
                                          <w:tabs>
                                            <w:tab w:val="left" w:pos="426"/>
                                            <w:tab w:val="left" w:pos="3686"/>
                                          </w:tabs>
                                          <w:spacing w:before="120"/>
                                          <w:ind w:left="68"/>
                                          <w:rPr>
                                            <w:rFonts w:ascii="Arial Narrow" w:hAnsi="Arial Narrow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ab/>
                                          <w:t>................</w:t>
                                        </w:r>
                                      </w:p>
                                      <w:p w14:paraId="304BB82E" w14:textId="77777777" w:rsidR="002703DB" w:rsidRDefault="002703DB" w:rsidP="002703DB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</w:p>
                                      <w:p w14:paraId="63E57AE6" w14:textId="77777777" w:rsidR="002703DB" w:rsidRDefault="002703DB" w:rsidP="002703DB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</w:p>
                                      <w:p w14:paraId="75A8C09D" w14:textId="77777777" w:rsidR="002703DB" w:rsidRDefault="002703DB" w:rsidP="002703DB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</w:p>
                                      <w:p w14:paraId="65F238ED" w14:textId="77777777" w:rsidR="002703DB" w:rsidRDefault="002703DB" w:rsidP="002703DB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</w:p>
                                      <w:p w14:paraId="187EB989" w14:textId="77777777" w:rsidR="002703DB" w:rsidRDefault="002703DB" w:rsidP="002703DB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  <w:ind w:left="68"/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</w:p>
                                      <w:p w14:paraId="50A083A7" w14:textId="77777777" w:rsidR="002703DB" w:rsidRPr="0052685F" w:rsidRDefault="002703DB" w:rsidP="002703DB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  <w:rPr>
                                            <w:rFonts w:ascii="Arial Narrow" w:hAnsi="Arial Narrow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38E77110" w14:textId="77777777" w:rsidR="002703DB" w:rsidRPr="00097E40" w:rsidRDefault="002703DB" w:rsidP="002703DB">
                                        <w:pPr>
                                          <w:tabs>
                                            <w:tab w:val="left" w:pos="2127"/>
                                            <w:tab w:val="left" w:pos="3686"/>
                                          </w:tabs>
                                          <w:rPr>
                                            <w:rFonts w:ascii="Arial Narrow" w:hAnsi="Arial Narrow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>Catat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 Narrow" w:hAnsi="Arial Narrow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" name="Rectangle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63187" y="170121"/>
                                      <a:ext cx="3689497" cy="7974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99D418" w14:textId="05B40275" w:rsidR="002703DB" w:rsidRDefault="002703DB" w:rsidP="002703DB">
                                        <w:pPr>
                                          <w:rPr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lang w:val="id-ID"/>
                                          </w:rPr>
                                          <w:t>UNIT KERJA ..........................................</w:t>
                                        </w:r>
                                      </w:p>
                                      <w:p w14:paraId="716A9666" w14:textId="77777777" w:rsidR="002703DB" w:rsidRPr="00DB59E0" w:rsidRDefault="002703DB" w:rsidP="002703DB">
                                        <w:pPr>
                                          <w:rPr>
                                            <w:sz w:val="16"/>
                                            <w:lang w:val="id-ID"/>
                                          </w:rPr>
                                        </w:pPr>
                                      </w:p>
                                      <w:p w14:paraId="4E8A01C2" w14:textId="022E99B4" w:rsidR="002703DB" w:rsidRPr="00DB59E0" w:rsidRDefault="00BC4AD7" w:rsidP="002703DB">
                                        <w:pPr>
                                          <w:rPr>
                                            <w:spacing w:val="40"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</w:pPr>
                                        <w:r w:rsidRPr="00BC4AD7">
                                          <w:rPr>
                                            <w:spacing w:val="40"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  <w:t>AKADEMI TEKNOLOGI INDUSTRI DEWANTARA PALOP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" name="AutoShap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105786"/>
                                      <a:ext cx="4954270" cy="19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" name="AutoShape 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2296633"/>
                                      <a:ext cx="494982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AutoShape 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84251" y="1105786"/>
                                      <a:ext cx="0" cy="1152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" name="AutoShape 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2264735"/>
                                      <a:ext cx="49542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Straight Connector 35"/>
                                  <wps:cNvCnPr/>
                                  <wps:spPr>
                                    <a:xfrm flipV="1">
                                      <a:off x="1584251" y="1679944"/>
                                      <a:ext cx="3375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Straight Connector 38"/>
                                  <wps:cNvCnPr/>
                                  <wps:spPr>
                                    <a:xfrm flipV="1">
                                      <a:off x="1584251" y="1998921"/>
                                      <a:ext cx="3375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" name="AutoShap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063256"/>
                                      <a:ext cx="4949825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" name="Straight Connector 108"/>
                                  <wps:cNvCnPr/>
                                  <wps:spPr>
                                    <a:xfrm flipV="1">
                                      <a:off x="1573619" y="1371600"/>
                                      <a:ext cx="33750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Rectangle 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1386" y="1520456"/>
                                      <a:ext cx="1278255" cy="476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CA02E1" w14:textId="77777777" w:rsidR="00823904" w:rsidRPr="00E5627D" w:rsidRDefault="00823904" w:rsidP="0015248A">
                                        <w:pPr>
                                          <w:rPr>
                                            <w:rFonts w:ascii="Adobe Caslon Pro" w:hAnsi="Adobe Caslon Pro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E5627D">
                                          <w:rPr>
                                            <w:rFonts w:ascii="Adobe Caslon Pro" w:hAnsi="Adobe Caslon Pro"/>
                                            <w:sz w:val="32"/>
                                            <w:szCs w:val="32"/>
                                          </w:rPr>
                                          <w:t>DISPOSIS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" name="AutoShape 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860158"/>
                                    <a:ext cx="4944745" cy="19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28530" y="2870791"/>
                                    <a:ext cx="0" cy="3438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1" name="Group 71"/>
                                <wpg:cNvGrpSpPr/>
                                <wpg:grpSpPr>
                                  <a:xfrm>
                                    <a:off x="212651" y="3349256"/>
                                    <a:ext cx="176530" cy="2114978"/>
                                    <a:chOff x="0" y="0"/>
                                    <a:chExt cx="176530" cy="2114978"/>
                                  </a:xfrm>
                                </wpg:grpSpPr>
                                <wps:wsp>
                                  <wps:cNvPr id="15" name="Rectangle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Rectangle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87079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Rectangle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84791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Rectangle 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861237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Rectangle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158949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Rectangle 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46028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Rectangle 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11842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Rectangle 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967023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" name="Group 23"/>
                                <wpg:cNvGrpSpPr/>
                                <wpg:grpSpPr>
                                  <a:xfrm>
                                    <a:off x="2551814" y="3370521"/>
                                    <a:ext cx="176530" cy="1852930"/>
                                    <a:chOff x="0" y="0"/>
                                    <a:chExt cx="176530" cy="1852930"/>
                                  </a:xfrm>
                                </wpg:grpSpPr>
                                <wps:wsp>
                                  <wps:cNvPr id="24" name="Rectangle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Rectangle 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2860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Rectangle 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43815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Rectangle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4770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Rectangle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85725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Rectangle 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6680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Rectangle 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266825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Rectangle 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8590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Rectangle 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04975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AutoShape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253563"/>
                                    <a:ext cx="49498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2" name="Group 72"/>
                                <wpg:cNvGrpSpPr/>
                                <wpg:grpSpPr>
                                  <a:xfrm>
                                    <a:off x="2530549" y="5688419"/>
                                    <a:ext cx="176530" cy="349973"/>
                                    <a:chOff x="0" y="0"/>
                                    <a:chExt cx="176530" cy="349973"/>
                                  </a:xfrm>
                                </wpg:grpSpPr>
                                <wps:wsp>
                                  <wps:cNvPr id="39" name="Rectangle 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Rectangle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2018"/>
                                      <a:ext cx="176530" cy="147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0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6874" y="3285461"/>
                                  <a:ext cx="2466975" cy="3136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0DE560" w14:textId="3095FE53" w:rsidR="00823904" w:rsidRDefault="00823904" w:rsidP="0052685F">
                                    <w:pPr>
                                      <w:tabs>
                                        <w:tab w:val="left" w:pos="426"/>
                                      </w:tabs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r w:rsidRPr="00B45F32">
                                      <w:rPr>
                                        <w:rFonts w:ascii="Arial Narrow" w:hAnsi="Arial Narrow"/>
                                      </w:rPr>
                                      <w:t xml:space="preserve">Agar </w:t>
                                    </w:r>
                                    <w:proofErr w:type="spellStart"/>
                                    <w:r w:rsidRPr="00B45F32">
                                      <w:rPr>
                                        <w:rFonts w:ascii="Arial Narrow" w:hAnsi="Arial Narrow"/>
                                      </w:rPr>
                                      <w:t>disebarluaskan</w:t>
                                    </w:r>
                                    <w:proofErr w:type="spellEnd"/>
                                  </w:p>
                                  <w:p w14:paraId="10256E77" w14:textId="054A76AB" w:rsidR="00823904" w:rsidRDefault="00823904" w:rsidP="0052685F">
                                    <w:pPr>
                                      <w:tabs>
                                        <w:tab w:val="left" w:pos="426"/>
                                      </w:tabs>
                                      <w:spacing w:before="8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Berikan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tanggapan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Arial Narrow" w:hAnsi="Arial Narrow"/>
                                        <w:lang w:val="id-ID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 Narrow" w:hAnsi="Arial Narrow"/>
                                      </w:rPr>
                                      <w:t>roses</w:t>
                                    </w:r>
                                  </w:p>
                                  <w:p w14:paraId="070B95DD" w14:textId="14B740A9" w:rsidR="00823904" w:rsidRDefault="00823904" w:rsidP="0052685F">
                                    <w:pPr>
                                      <w:tabs>
                                        <w:tab w:val="left" w:pos="426"/>
                                      </w:tabs>
                                      <w:spacing w:before="8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Dilaksanakan</w:t>
                                    </w:r>
                                    <w:proofErr w:type="spellEnd"/>
                                  </w:p>
                                  <w:p w14:paraId="6280EF76" w14:textId="55385242" w:rsidR="00823904" w:rsidRDefault="00823904" w:rsidP="0052685F">
                                    <w:pPr>
                                      <w:tabs>
                                        <w:tab w:val="left" w:pos="426"/>
                                      </w:tabs>
                                      <w:spacing w:before="8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Mohon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mewakili</w:t>
                                    </w:r>
                                    <w:proofErr w:type="spellEnd"/>
                                  </w:p>
                                  <w:p w14:paraId="076F7A35" w14:textId="6CB89706" w:rsidR="00823904" w:rsidRDefault="00823904" w:rsidP="0052685F">
                                    <w:pPr>
                                      <w:tabs>
                                        <w:tab w:val="left" w:pos="426"/>
                                      </w:tabs>
                                      <w:spacing w:before="4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Dijadwalkan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Arial Narrow" w:hAnsi="Arial Narrow"/>
                                        <w:lang w:val="id-ID"/>
                                      </w:rPr>
                                      <w:t>b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erhalangan</w:t>
                                    </w:r>
                                    <w:proofErr w:type="spellEnd"/>
                                  </w:p>
                                  <w:p w14:paraId="5AAFEBCA" w14:textId="0086B459" w:rsidR="00823904" w:rsidRDefault="00823904" w:rsidP="0052685F">
                                    <w:pPr>
                                      <w:tabs>
                                        <w:tab w:val="left" w:pos="426"/>
                                      </w:tabs>
                                      <w:spacing w:before="4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Disampaikan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kepada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ybs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.</w:t>
                                    </w:r>
                                  </w:p>
                                  <w:p w14:paraId="29F5887D" w14:textId="4AC174DA" w:rsidR="00823904" w:rsidRDefault="00823904" w:rsidP="0052685F">
                                    <w:pPr>
                                      <w:tabs>
                                        <w:tab w:val="left" w:pos="426"/>
                                      </w:tabs>
                                      <w:spacing w:before="4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Sebagai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informasi</w:t>
                                    </w:r>
                                    <w:proofErr w:type="spellEnd"/>
                                  </w:p>
                                  <w:p w14:paraId="4B81F0A9" w14:textId="7AACA3B6" w:rsidR="00823904" w:rsidRDefault="00823904" w:rsidP="0052685F">
                                    <w:pPr>
                                      <w:tabs>
                                        <w:tab w:val="left" w:pos="426"/>
                                      </w:tabs>
                                      <w:spacing w:before="6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Mohon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masukan</w:t>
                                    </w:r>
                                    <w:proofErr w:type="spellEnd"/>
                                  </w:p>
                                  <w:p w14:paraId="52FA67A6" w14:textId="4C118496" w:rsidR="00823904" w:rsidRDefault="00823904" w:rsidP="0052685F">
                                    <w:pPr>
                                      <w:tabs>
                                        <w:tab w:val="left" w:pos="426"/>
                                      </w:tabs>
                                      <w:spacing w:before="8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Supaya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diperhatikan</w:t>
                                    </w:r>
                                    <w:proofErr w:type="spellEnd"/>
                                  </w:p>
                                  <w:p w14:paraId="6B67267D" w14:textId="571857EA" w:rsidR="00823904" w:rsidRPr="00DD4EA5" w:rsidRDefault="00823904" w:rsidP="0052685F">
                                    <w:pPr>
                                      <w:spacing w:before="240"/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  <w:r w:rsidRPr="00DD4EA5"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TINDAK LANJUT PENGARSIPAN</w:t>
                                    </w:r>
                                  </w:p>
                                  <w:p w14:paraId="6F3C8BC8" w14:textId="5BF19BA6" w:rsidR="00823904" w:rsidRDefault="00823904" w:rsidP="00856D09">
                                    <w:pPr>
                                      <w:tabs>
                                        <w:tab w:val="left" w:pos="142"/>
                                      </w:tabs>
                                      <w:spacing w:before="20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Arsip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Permanen</w:t>
                                    </w:r>
                                    <w:proofErr w:type="spellEnd"/>
                                  </w:p>
                                  <w:p w14:paraId="00CB79F6" w14:textId="4A39376F" w:rsidR="00823904" w:rsidRDefault="00823904" w:rsidP="0052685F">
                                    <w:pPr>
                                      <w:tabs>
                                        <w:tab w:val="left" w:pos="142"/>
                                      </w:tabs>
                                      <w:spacing w:before="40"/>
                                      <w:ind w:left="142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Retensi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Tgl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. ........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s.d.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Tgl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. ...........</w:t>
                                    </w:r>
                                  </w:p>
                                  <w:p w14:paraId="1912810D" w14:textId="10108BD9" w:rsidR="00823904" w:rsidRPr="00B45F32" w:rsidRDefault="00823904" w:rsidP="00064CF0">
                                    <w:pPr>
                                      <w:tabs>
                                        <w:tab w:val="left" w:pos="142"/>
                                      </w:tabs>
                                      <w:spacing w:before="120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Paraf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 :</w:t>
                                    </w:r>
                                    <w:proofErr w:type="gram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......................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Tgl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. 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AutoShap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347637"/>
                                <a:ext cx="494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" name="Straight Connector 33"/>
                          <wps:cNvCnPr/>
                          <wps:spPr>
                            <a:xfrm>
                              <a:off x="2317898" y="5337544"/>
                              <a:ext cx="26301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2317898" y="5624623"/>
                              <a:ext cx="26301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" name="Picture 1" descr="E:\BLUETOOTH\Logo ATID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717" y="141889"/>
                            <a:ext cx="84010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3626EC" id="Group 2" o:spid="_x0000_s1073" style="position:absolute;left:0;text-align:left;margin-left:-19.85pt;margin-top:-19.85pt;width:401.9pt;height:563.6pt;z-index:252142592" coordsize="51038,71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">
                <v:group id="Group 307" o:spid="_x0000_s1074" style="position:absolute;width:51038;height:71578" coordsize="51038,7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group id="Group 260" o:spid="_x0000_s1075" style="position:absolute;width:51038;height:71578" coordsize="51038,7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group id="Group 85" o:spid="_x0000_s1076" style="position:absolute;width:51038;height:71578" coordsize="51038,7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group id="Group 84" o:spid="_x0000_s1077" style="position:absolute;width:49592;height:71578" coordsize="49592,7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group id="Group 73" o:spid="_x0000_s1078" style="position:absolute;width:49592;height:71578" coordsize="49592,7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shape id="AutoShape 61" o:spid="_x0000_s1079" type="#_x0000_t176" style="position:absolute;width:49498;height:7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JxAAAANoAAAAPAAAAZHJzL2Rvd25yZXYueG1sRI9Ba8JA&#10;FITvhf6H5RW86SaWqk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OMj/MnEAAAA2gAAAA8A&#10;AAAAAAAAAAAAAAAABwIAAGRycy9kb3ducmV2LnhtbFBLBQYAAAAAAwADALcAAAD4AgAAAAA=&#10;">
                            <v:textbox>
                              <w:txbxContent>
                                <w:p w14:paraId="1363CDA2" w14:textId="0FC4D161" w:rsidR="002703DB" w:rsidRDefault="002703DB" w:rsidP="002703DB">
                                  <w:pPr>
                                    <w:spacing w:before="120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D48D79" w14:textId="6776D729" w:rsidR="002703DB" w:rsidRDefault="002703DB" w:rsidP="002703DB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55293262" w14:textId="287EC86C" w:rsidR="00DB5A48" w:rsidRDefault="00DB5A48" w:rsidP="002703DB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4963CAA8" w14:textId="77777777" w:rsidR="00DB5A48" w:rsidRPr="00DB5A48" w:rsidRDefault="00DB5A48" w:rsidP="00DB5A48">
                                  <w:pPr>
                                    <w:tabs>
                                      <w:tab w:val="left" w:pos="3402"/>
                                    </w:tabs>
                                    <w:spacing w:before="120" w:line="360" w:lineRule="auto"/>
                                    <w:ind w:left="2126"/>
                                    <w:rPr>
                                      <w:rFonts w:ascii="Arial Narrow" w:hAnsi="Arial Narrow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14:paraId="5344620D" w14:textId="24DCE5AC" w:rsidR="002703DB" w:rsidRPr="00064CF0" w:rsidRDefault="002703DB" w:rsidP="002703DB">
                                  <w:pPr>
                                    <w:tabs>
                                      <w:tab w:val="left" w:pos="3402"/>
                                    </w:tabs>
                                    <w:ind w:left="2127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mor</w:t>
                                  </w:r>
                                  <w:proofErr w:type="spellEnd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Agenda</w:t>
                                  </w:r>
                                  <w:r w:rsidRPr="00064CF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id-ID"/>
                                    </w:rPr>
                                    <w:tab/>
                                  </w:r>
                                  <w:r w:rsidRPr="00064CF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14:paraId="017279BF" w14:textId="77777777" w:rsidR="002703DB" w:rsidRPr="00DB5A48" w:rsidRDefault="002703DB" w:rsidP="002703DB">
                                  <w:pPr>
                                    <w:tabs>
                                      <w:tab w:val="left" w:pos="3402"/>
                                    </w:tabs>
                                    <w:ind w:left="2127"/>
                                    <w:rPr>
                                      <w:rFonts w:ascii="Arial Narrow" w:hAnsi="Arial Narrow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1FB552E1" w14:textId="77777777" w:rsidR="002703DB" w:rsidRPr="00064CF0" w:rsidRDefault="002703DB" w:rsidP="002703DB">
                                  <w:pPr>
                                    <w:tabs>
                                      <w:tab w:val="left" w:pos="3402"/>
                                    </w:tabs>
                                    <w:ind w:left="2127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Terima</w:t>
                                  </w:r>
                                  <w:proofErr w:type="spellEnd"/>
                                  <w:r w:rsidRPr="00064CF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</w:p>
                                <w:p w14:paraId="0A3947F3" w14:textId="77777777" w:rsidR="002703DB" w:rsidRPr="00DB5A48" w:rsidRDefault="002703DB" w:rsidP="002703DB">
                                  <w:pPr>
                                    <w:tabs>
                                      <w:tab w:val="left" w:pos="3402"/>
                                    </w:tabs>
                                    <w:ind w:left="2127"/>
                                    <w:rPr>
                                      <w:rFonts w:ascii="Arial Narrow" w:hAnsi="Arial Narrow"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5289FBD2" w14:textId="77777777" w:rsidR="002703DB" w:rsidRPr="00064CF0" w:rsidRDefault="002703DB" w:rsidP="002703DB">
                                  <w:pPr>
                                    <w:tabs>
                                      <w:tab w:val="left" w:pos="3402"/>
                                    </w:tabs>
                                    <w:ind w:left="2127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sal</w:t>
                                  </w:r>
                                  <w:proofErr w:type="spellEnd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Surat</w:t>
                                  </w:r>
                                  <w:r w:rsidRPr="00064CF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ab/>
                                    <w:t>:</w:t>
                                  </w:r>
                                </w:p>
                                <w:p w14:paraId="128E94E0" w14:textId="77777777" w:rsidR="002703DB" w:rsidRPr="00DB5A48" w:rsidRDefault="002703DB" w:rsidP="002703DB">
                                  <w:pPr>
                                    <w:tabs>
                                      <w:tab w:val="left" w:pos="3402"/>
                                      <w:tab w:val="left" w:pos="3686"/>
                                    </w:tabs>
                                    <w:rPr>
                                      <w:rFonts w:ascii="Arial Narrow" w:hAnsi="Arial Narrow"/>
                                      <w:sz w:val="18"/>
                                    </w:rPr>
                                  </w:pPr>
                                </w:p>
                                <w:p w14:paraId="02F20EA0" w14:textId="77777777" w:rsidR="002703DB" w:rsidRDefault="002703DB" w:rsidP="002703DB">
                                  <w:pPr>
                                    <w:tabs>
                                      <w:tab w:val="left" w:pos="3402"/>
                                    </w:tabs>
                                    <w:ind w:left="212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mor</w:t>
                                  </w:r>
                                  <w:proofErr w:type="spellEnd"/>
                                  <w:r w:rsidRPr="00064CF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Surat</w:t>
                                  </w:r>
                                  <w:r w:rsidRPr="00064CF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1B27BAE9" w14:textId="77777777" w:rsidR="002703DB" w:rsidRPr="00DB5A48" w:rsidRDefault="002703DB" w:rsidP="002703DB">
                                  <w:pPr>
                                    <w:tabs>
                                      <w:tab w:val="left" w:pos="3686"/>
                                    </w:tabs>
                                    <w:ind w:left="241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5E3A4B9F" w14:textId="3FE688D7" w:rsidR="002703DB" w:rsidRPr="00064CF0" w:rsidRDefault="002703DB" w:rsidP="002703DB">
                                  <w:pPr>
                                    <w:tabs>
                                      <w:tab w:val="left" w:pos="3686"/>
                                    </w:tabs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064CF0">
                                    <w:rPr>
                                      <w:rFonts w:ascii="Arial Narrow" w:hAnsi="Arial Narrow"/>
                                    </w:rPr>
                                    <w:t>Perihal</w:t>
                                  </w:r>
                                  <w:proofErr w:type="spellEnd"/>
                                  <w:r w:rsidRPr="00064CF0">
                                    <w:rPr>
                                      <w:rFonts w:ascii="Arial Narrow" w:hAnsi="Arial Narrow"/>
                                    </w:rPr>
                                    <w:t xml:space="preserve">/Isi </w:t>
                                  </w:r>
                                  <w:proofErr w:type="spellStart"/>
                                  <w:proofErr w:type="gramStart"/>
                                  <w:r w:rsidRPr="00064CF0">
                                    <w:rPr>
                                      <w:rFonts w:ascii="Arial Narrow" w:hAnsi="Arial Narrow"/>
                                    </w:rPr>
                                    <w:t>Ringkas</w:t>
                                  </w:r>
                                  <w:proofErr w:type="spellEnd"/>
                                  <w:r w:rsidRPr="00064CF0">
                                    <w:rPr>
                                      <w:rFonts w:ascii="Arial Narrow" w:hAnsi="Arial Narrow"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  <w:p w14:paraId="7D73EE78" w14:textId="77777777" w:rsidR="002703DB" w:rsidRDefault="002703DB" w:rsidP="002703DB">
                                  <w:pPr>
                                    <w:tabs>
                                      <w:tab w:val="left" w:pos="3686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907E62" w14:textId="4E6264E2" w:rsidR="002703DB" w:rsidRDefault="002703DB" w:rsidP="00DB5A48">
                                  <w:pPr>
                                    <w:tabs>
                                      <w:tab w:val="left" w:pos="3686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C512FC" w14:textId="77777777" w:rsidR="00DB5A48" w:rsidRDefault="00DB5A48" w:rsidP="00DB5A48">
                                  <w:pPr>
                                    <w:tabs>
                                      <w:tab w:val="left" w:pos="3686"/>
                                    </w:tabs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ADDF8C" w14:textId="77777777" w:rsidR="002703DB" w:rsidRPr="001975E8" w:rsidRDefault="002703DB" w:rsidP="002703DB">
                                  <w:pPr>
                                    <w:tabs>
                                      <w:tab w:val="left" w:pos="2127"/>
                                      <w:tab w:val="left" w:pos="4111"/>
                                    </w:tabs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7364D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DITERUSKAN KEPADA YTH. </w:t>
                                  </w:r>
                                  <w:r w:rsidRPr="00A7364D">
                                    <w:rPr>
                                      <w:rFonts w:ascii="Arial Narrow" w:hAnsi="Arial Narrow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      </w:t>
                                  </w:r>
                                  <w:r w:rsidRPr="00A7364D">
                                    <w:rPr>
                                      <w:rFonts w:ascii="Arial Narrow" w:hAnsi="Arial Narrow"/>
                                      <w:b/>
                                    </w:rPr>
                                    <w:t>INSTRUKSI</w:t>
                                  </w:r>
                                </w:p>
                                <w:p w14:paraId="1465E08B" w14:textId="77777777" w:rsidR="002703DB" w:rsidRDefault="002703DB" w:rsidP="002703DB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</w:pPr>
                                </w:p>
                                <w:p w14:paraId="2363F071" w14:textId="77777777" w:rsidR="002703DB" w:rsidRPr="002D60F2" w:rsidRDefault="002703DB" w:rsidP="002703DB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  <w:t>.................</w:t>
                                  </w:r>
                                </w:p>
                                <w:p w14:paraId="4C0BDE84" w14:textId="77777777" w:rsidR="002703DB" w:rsidRPr="00097E40" w:rsidRDefault="002703DB" w:rsidP="002703DB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644205" w14:textId="77777777" w:rsidR="002703DB" w:rsidRPr="002D60F2" w:rsidRDefault="002703DB" w:rsidP="002703DB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  <w:t>.................</w:t>
                                  </w:r>
                                </w:p>
                                <w:p w14:paraId="6745B260" w14:textId="77777777" w:rsidR="002703DB" w:rsidRPr="00097E40" w:rsidRDefault="002703DB" w:rsidP="002703DB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D8F0C0" w14:textId="77777777" w:rsidR="002703DB" w:rsidRPr="002D60F2" w:rsidRDefault="002703DB" w:rsidP="002703DB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  <w:t>.................</w:t>
                                  </w:r>
                                </w:p>
                                <w:p w14:paraId="5898FAD2" w14:textId="77777777" w:rsidR="002703DB" w:rsidRPr="00097E40" w:rsidRDefault="002703DB" w:rsidP="002703DB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DB3AE7" w14:textId="77777777" w:rsidR="002703DB" w:rsidRPr="002D60F2" w:rsidRDefault="002703DB" w:rsidP="002703DB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  <w:t>................</w:t>
                                  </w:r>
                                </w:p>
                                <w:p w14:paraId="186FB059" w14:textId="77777777" w:rsidR="002703DB" w:rsidRPr="00097E40" w:rsidRDefault="002703DB" w:rsidP="002703DB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FCD06B3" w14:textId="77777777" w:rsidR="002703DB" w:rsidRPr="002D60F2" w:rsidRDefault="002703DB" w:rsidP="002703DB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  <w:t>................</w:t>
                                  </w:r>
                                </w:p>
                                <w:p w14:paraId="4786B5A0" w14:textId="77777777" w:rsidR="002703DB" w:rsidRPr="00097E40" w:rsidRDefault="002703DB" w:rsidP="002703DB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F2A899" w14:textId="77777777" w:rsidR="002703DB" w:rsidRPr="002D60F2" w:rsidRDefault="002703DB" w:rsidP="002703DB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  <w:t>................</w:t>
                                  </w:r>
                                </w:p>
                                <w:p w14:paraId="193AB786" w14:textId="77777777" w:rsidR="002703DB" w:rsidRPr="00A7364D" w:rsidRDefault="002703DB" w:rsidP="002703DB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C9F3D28" w14:textId="77777777" w:rsidR="002703DB" w:rsidRPr="002D60F2" w:rsidRDefault="002703DB" w:rsidP="002703DB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  <w:t>................</w:t>
                                  </w:r>
                                </w:p>
                                <w:p w14:paraId="03FA318E" w14:textId="77777777" w:rsidR="002703DB" w:rsidRPr="002D60F2" w:rsidRDefault="002703DB" w:rsidP="002703DB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  <w:spacing w:before="120"/>
                                    <w:ind w:left="68"/>
                                    <w:rPr>
                                      <w:rFonts w:ascii="Arial Narrow" w:hAnsi="Arial Narrow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ab/>
                                    <w:t>................</w:t>
                                  </w:r>
                                </w:p>
                                <w:p w14:paraId="304BB82E" w14:textId="77777777" w:rsidR="002703DB" w:rsidRDefault="002703DB" w:rsidP="002703DB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63E57AE6" w14:textId="77777777" w:rsidR="002703DB" w:rsidRDefault="002703DB" w:rsidP="002703DB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75A8C09D" w14:textId="77777777" w:rsidR="002703DB" w:rsidRDefault="002703DB" w:rsidP="002703DB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65F238ED" w14:textId="77777777" w:rsidR="002703DB" w:rsidRDefault="002703DB" w:rsidP="002703DB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187EB989" w14:textId="77777777" w:rsidR="002703DB" w:rsidRDefault="002703DB" w:rsidP="002703DB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  <w:ind w:left="68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50A083A7" w14:textId="77777777" w:rsidR="002703DB" w:rsidRPr="0052685F" w:rsidRDefault="002703DB" w:rsidP="002703DB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E77110" w14:textId="77777777" w:rsidR="002703DB" w:rsidRPr="00097E40" w:rsidRDefault="002703DB" w:rsidP="002703DB">
                                  <w:pPr>
                                    <w:tabs>
                                      <w:tab w:val="left" w:pos="2127"/>
                                      <w:tab w:val="left" w:pos="3686"/>
                                    </w:tabs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</w:rPr>
                                    <w:t>Catat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rect id="Rectangle 62" o:spid="_x0000_s1080" style="position:absolute;left:10631;top:1701;width:36895;height:7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" strokecolor="white">
                            <v:textbox>
                              <w:txbxContent>
                                <w:p w14:paraId="5D99D418" w14:textId="05B40275" w:rsidR="002703DB" w:rsidRDefault="002703DB" w:rsidP="002703D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UNIT KERJA ..........................................</w:t>
                                  </w:r>
                                </w:p>
                                <w:p w14:paraId="716A9666" w14:textId="77777777" w:rsidR="002703DB" w:rsidRPr="00DB59E0" w:rsidRDefault="002703DB" w:rsidP="002703DB">
                                  <w:pPr>
                                    <w:rPr>
                                      <w:sz w:val="16"/>
                                      <w:lang w:val="id-ID"/>
                                    </w:rPr>
                                  </w:pPr>
                                </w:p>
                                <w:p w14:paraId="4E8A01C2" w14:textId="022E99B4" w:rsidR="002703DB" w:rsidRPr="00DB59E0" w:rsidRDefault="00BC4AD7" w:rsidP="002703DB">
                                  <w:pPr>
                                    <w:rPr>
                                      <w:spacing w:val="40"/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r w:rsidRPr="00BC4AD7">
                                    <w:rPr>
                                      <w:spacing w:val="40"/>
                                      <w:sz w:val="28"/>
                                      <w:szCs w:val="28"/>
                                      <w:lang w:val="id-ID"/>
                                    </w:rPr>
                                    <w:t>AKADEMI TEKNOLOGI INDUSTRI DEWANTARA PALOPO</w:t>
                                  </w:r>
                                </w:p>
                              </w:txbxContent>
                            </v:textbox>
                          </v:rect>
                          <v:shape id="AutoShape 64" o:spid="_x0000_s1081" type="#_x0000_t32" style="position:absolute;top:11057;width:49542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      <v:shape id="AutoShape 65" o:spid="_x0000_s1082" type="#_x0000_t32" style="position:absolute;top:22966;width:4949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    <v:shape id="AutoShape 67" o:spid="_x0000_s1083" type="#_x0000_t32" style="position:absolute;left:15842;top:11057;width:0;height:11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    <v:shape id="AutoShape 66" o:spid="_x0000_s1084" type="#_x0000_t32" style="position:absolute;top:22647;width:495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    <v:line id="Straight Connector 35" o:spid="_x0000_s1085" style="position:absolute;flip:y;visibility:visible;mso-wrap-style:square" from="15842,16799" to="49592,1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hXxQAAANsAAAAPAAAAZHJzL2Rvd25yZXYueG1sRI9Pa8JA&#10;FMTvBb/D8oTemo0t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Dz+NhXxQAAANsAAAAP&#10;AAAAAAAAAAAAAAAAAAcCAABkcnMvZG93bnJldi54bWxQSwUGAAAAAAMAAwC3AAAA+QIAAAAA&#10;" strokecolor="black [3040]"/>
                          <v:line id="Straight Connector 38" o:spid="_x0000_s1086" style="position:absolute;flip:y;visibility:visible;mso-wrap-style:square" from="15842,19989" to="49592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fJvwAAANsAAAAPAAAAZHJzL2Rvd25yZXYueG1sRE/LisIw&#10;FN0L/kO4gjtNHcG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Ad+XfJvwAAANsAAAAPAAAAAAAA&#10;AAAAAAAAAAcCAABkcnMvZG93bnJldi54bWxQSwUGAAAAAAMAAwC3AAAA8wIAAAAA&#10;" strokecolor="black [3040]"/>
                          <v:shape id="AutoShape 63" o:spid="_x0000_s1087" type="#_x0000_t32" style="position:absolute;top:10632;width:4949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ye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AeF0yexQAAANsAAAAP&#10;AAAAAAAAAAAAAAAAAAcCAABkcnMvZG93bnJldi54bWxQSwUGAAAAAAMAAwC3AAAA+QIAAAAA&#10;" strokeweight="1pt"/>
                          <v:line id="Straight Connector 108" o:spid="_x0000_s1088" style="position:absolute;flip:y;visibility:visible;mso-wrap-style:square" from="15736,13716" to="4948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" strokecolor="black [3040]"/>
                          <v:rect id="Rectangle 94" o:spid="_x0000_s1089" style="position:absolute;left:1913;top:15204;width:1278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" strokecolor="white">
                            <v:textbox>
                              <w:txbxContent>
                                <w:p w14:paraId="63CA02E1" w14:textId="77777777" w:rsidR="00823904" w:rsidRPr="00E5627D" w:rsidRDefault="00823904" w:rsidP="0015248A">
                                  <w:pPr>
                                    <w:rPr>
                                      <w:rFonts w:ascii="Adobe Caslon Pro" w:hAnsi="Adobe Caslon Pro"/>
                                      <w:sz w:val="32"/>
                                      <w:szCs w:val="32"/>
                                    </w:rPr>
                                  </w:pPr>
                                  <w:r w:rsidRPr="00E5627D">
                                    <w:rPr>
                                      <w:rFonts w:ascii="Adobe Caslon Pro" w:hAnsi="Adobe Caslon Pro"/>
                                      <w:sz w:val="32"/>
                                      <w:szCs w:val="32"/>
                                    </w:rPr>
                                    <w:t>DISPOSISI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AutoShape 71" o:spid="_x0000_s1090" type="#_x0000_t32" style="position:absolute;top:28601;width:49447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    <v:shape id="AutoShape 95" o:spid="_x0000_s1091" type="#_x0000_t32" style="position:absolute;left:23285;top:28707;width:0;height:34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  <v:group id="Group 71" o:spid="_x0000_s1092" style="position:absolute;left:2126;top:33492;width:1765;height:21150" coordsize="1765,2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rect id="Rectangle 73" o:spid="_x0000_s1093" style="position:absolute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    <v:rect id="Rectangle 74" o:spid="_x0000_s1094" style="position:absolute;top:2870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  <v:rect id="Rectangle 75" o:spid="_x0000_s1095" style="position:absolute;top:5847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    <v:rect id="Rectangle 76" o:spid="_x0000_s1096" style="position:absolute;top:8612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    <v:rect id="Rectangle 77" o:spid="_x0000_s1097" style="position:absolute;top:11589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    <v:rect id="Rectangle 78" o:spid="_x0000_s1098" style="position:absolute;top:14460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    <v:rect id="Rectangle 79" o:spid="_x0000_s1099" style="position:absolute;top:17118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    <v:rect id="Rectangle 96" o:spid="_x0000_s1100" style="position:absolute;top:19670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  </v:group>
                        <v:group id="Group 23" o:spid="_x0000_s1101" style="position:absolute;left:25518;top:33705;width:1765;height:18529" coordsize="1765,18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rect id="Rectangle 81" o:spid="_x0000_s1102" style="position:absolute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      <v:rect id="Rectangle 82" o:spid="_x0000_s1103" style="position:absolute;top:2286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      <v:rect id="Rectangle 83" o:spid="_x0000_s1104" style="position:absolute;top:4381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    <v:rect id="Rectangle 84" o:spid="_x0000_s1105" style="position:absolute;top:6477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      <v:rect id="Rectangle 85" o:spid="_x0000_s1106" style="position:absolute;top:8572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    <v:rect id="Rectangle 86" o:spid="_x0000_s1107" style="position:absolute;top:10668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    <v:rect id="Rectangle 87" o:spid="_x0000_s1108" style="position:absolute;top:12668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      <v:rect id="Rectangle 88" o:spid="_x0000_s1109" style="position:absolute;top:14859;width:176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    <v:rect id="Rectangle 97" o:spid="_x0000_s1110" style="position:absolute;top:17049;width:176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  </v:group>
                        <v:shape id="AutoShape 72" o:spid="_x0000_s1111" type="#_x0000_t32" style="position:absolute;top:32535;width:494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      <v:group id="Group 72" o:spid="_x0000_s1112" style="position:absolute;left:25305;top:56884;width:1765;height:3499" coordsize="176530,34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rect id="Rectangle 91" o:spid="_x0000_s1113" style="position:absolute;width:176530;height:14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    <v:rect id="Rectangle 92" o:spid="_x0000_s1114" style="position:absolute;top:202018;width:176530;height:14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  </v:group>
                      </v:group>
                      <v:rect id="Rectangle 80" o:spid="_x0000_s1115" style="position:absolute;left:26368;top:32854;width:24670;height:3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>
                        <v:textbox>
                          <w:txbxContent>
                            <w:p w14:paraId="600DE560" w14:textId="3095FE53" w:rsidR="00823904" w:rsidRDefault="00823904" w:rsidP="0052685F">
                              <w:pPr>
                                <w:tabs>
                                  <w:tab w:val="left" w:pos="426"/>
                                </w:tabs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r w:rsidRPr="00B45F32">
                                <w:rPr>
                                  <w:rFonts w:ascii="Arial Narrow" w:hAnsi="Arial Narrow"/>
                                </w:rPr>
                                <w:t xml:space="preserve">Agar </w:t>
                              </w:r>
                              <w:proofErr w:type="spellStart"/>
                              <w:r w:rsidRPr="00B45F32">
                                <w:rPr>
                                  <w:rFonts w:ascii="Arial Narrow" w:hAnsi="Arial Narrow"/>
                                </w:rPr>
                                <w:t>disebarluaskan</w:t>
                              </w:r>
                              <w:proofErr w:type="spellEnd"/>
                            </w:p>
                            <w:p w14:paraId="10256E77" w14:textId="054A76AB" w:rsidR="00823904" w:rsidRDefault="00823904" w:rsidP="0052685F">
                              <w:pPr>
                                <w:tabs>
                                  <w:tab w:val="left" w:pos="426"/>
                                </w:tabs>
                                <w:spacing w:before="8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Berika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tanggapa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>/</w:t>
                              </w:r>
                              <w:r>
                                <w:rPr>
                                  <w:rFonts w:ascii="Arial Narrow" w:hAnsi="Arial Narrow"/>
                                  <w:lang w:val="id-ID"/>
                                </w:rPr>
                                <w:t>p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roses</w:t>
                              </w:r>
                            </w:p>
                            <w:p w14:paraId="070B95DD" w14:textId="14B740A9" w:rsidR="00823904" w:rsidRDefault="00823904" w:rsidP="0052685F">
                              <w:pPr>
                                <w:tabs>
                                  <w:tab w:val="left" w:pos="426"/>
                                </w:tabs>
                                <w:spacing w:before="8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Dilaksanakan</w:t>
                              </w:r>
                              <w:proofErr w:type="spellEnd"/>
                            </w:p>
                            <w:p w14:paraId="6280EF76" w14:textId="55385242" w:rsidR="00823904" w:rsidRDefault="00823904" w:rsidP="0052685F">
                              <w:pPr>
                                <w:tabs>
                                  <w:tab w:val="left" w:pos="426"/>
                                </w:tabs>
                                <w:spacing w:before="8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Moho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mewakili</w:t>
                              </w:r>
                              <w:proofErr w:type="spellEnd"/>
                            </w:p>
                            <w:p w14:paraId="076F7A35" w14:textId="6CB89706" w:rsidR="00823904" w:rsidRDefault="00823904" w:rsidP="0052685F">
                              <w:pPr>
                                <w:tabs>
                                  <w:tab w:val="left" w:pos="426"/>
                                </w:tabs>
                                <w:spacing w:before="4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Dijadwalka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>/</w:t>
                              </w:r>
                              <w:r>
                                <w:rPr>
                                  <w:rFonts w:ascii="Arial Narrow" w:hAnsi="Arial Narrow"/>
                                  <w:lang w:val="id-ID"/>
                                </w:rPr>
                                <w:t>b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erhalangan</w:t>
                              </w:r>
                              <w:proofErr w:type="spellEnd"/>
                            </w:p>
                            <w:p w14:paraId="5AAFEBCA" w14:textId="0086B459" w:rsidR="00823904" w:rsidRDefault="00823904" w:rsidP="0052685F">
                              <w:pPr>
                                <w:tabs>
                                  <w:tab w:val="left" w:pos="426"/>
                                </w:tabs>
                                <w:spacing w:before="4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Disampaika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kepad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ybs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>.</w:t>
                              </w:r>
                            </w:p>
                            <w:p w14:paraId="29F5887D" w14:textId="4AC174DA" w:rsidR="00823904" w:rsidRDefault="00823904" w:rsidP="0052685F">
                              <w:pPr>
                                <w:tabs>
                                  <w:tab w:val="left" w:pos="426"/>
                                </w:tabs>
                                <w:spacing w:before="4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Sebagai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informasi</w:t>
                              </w:r>
                              <w:proofErr w:type="spellEnd"/>
                            </w:p>
                            <w:p w14:paraId="4B81F0A9" w14:textId="7AACA3B6" w:rsidR="00823904" w:rsidRDefault="00823904" w:rsidP="0052685F">
                              <w:pPr>
                                <w:tabs>
                                  <w:tab w:val="left" w:pos="426"/>
                                </w:tabs>
                                <w:spacing w:before="6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Mohon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masukan</w:t>
                              </w:r>
                              <w:proofErr w:type="spellEnd"/>
                            </w:p>
                            <w:p w14:paraId="52FA67A6" w14:textId="4C118496" w:rsidR="00823904" w:rsidRDefault="00823904" w:rsidP="0052685F">
                              <w:pPr>
                                <w:tabs>
                                  <w:tab w:val="left" w:pos="426"/>
                                </w:tabs>
                                <w:spacing w:before="8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Supay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diperhatikan</w:t>
                              </w:r>
                              <w:proofErr w:type="spellEnd"/>
                            </w:p>
                            <w:p w14:paraId="6B67267D" w14:textId="571857EA" w:rsidR="00823904" w:rsidRPr="00DD4EA5" w:rsidRDefault="00823904" w:rsidP="0052685F">
                              <w:pPr>
                                <w:spacing w:before="24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DD4EA5">
                                <w:rPr>
                                  <w:rFonts w:ascii="Arial Narrow" w:hAnsi="Arial Narrow"/>
                                  <w:b/>
                                </w:rPr>
                                <w:t>TINDAK LANJUT PENGARSIPAN</w:t>
                              </w:r>
                            </w:p>
                            <w:p w14:paraId="6F3C8BC8" w14:textId="5BF19BA6" w:rsidR="00823904" w:rsidRDefault="00823904" w:rsidP="00856D09">
                              <w:pPr>
                                <w:tabs>
                                  <w:tab w:val="left" w:pos="142"/>
                                </w:tabs>
                                <w:spacing w:before="20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Arsip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Permanen</w:t>
                              </w:r>
                              <w:proofErr w:type="spellEnd"/>
                            </w:p>
                            <w:p w14:paraId="00CB79F6" w14:textId="4A39376F" w:rsidR="00823904" w:rsidRDefault="00823904" w:rsidP="0052685F">
                              <w:pPr>
                                <w:tabs>
                                  <w:tab w:val="left" w:pos="142"/>
                                </w:tabs>
                                <w:spacing w:before="40"/>
                                <w:ind w:left="142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Retensi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Tg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>. ........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s.d.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Tgl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>. ...........</w:t>
                              </w:r>
                            </w:p>
                            <w:p w14:paraId="1912810D" w14:textId="10108BD9" w:rsidR="00823904" w:rsidRPr="00B45F32" w:rsidRDefault="00823904" w:rsidP="00064CF0">
                              <w:pPr>
                                <w:tabs>
                                  <w:tab w:val="left" w:pos="142"/>
                                </w:tabs>
                                <w:spacing w:before="120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Paraf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 xml:space="preserve">  :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......................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</w:rPr>
                                <w:t>Tgl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</w:rPr>
                                <w:t>. ...............</w:t>
                              </w:r>
                            </w:p>
                          </w:txbxContent>
                        </v:textbox>
                      </v:rect>
                    </v:group>
                    <v:shape id="AutoShape 93" o:spid="_x0000_s1116" type="#_x0000_t32" style="position:absolute;top:63476;width:494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</v:group>
                  <v:line id="Straight Connector 33" o:spid="_x0000_s1117" style="position:absolute;visibility:visible;mso-wrap-style:square" from="23178,53375" to="49480,5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  <v:line id="Straight Connector 34" o:spid="_x0000_s1118" style="position:absolute;visibility:visible;mso-wrap-style:square" from="23178,56246" to="49480,5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</v:group>
                <v:shape id="Picture 1" o:spid="_x0000_s1119" type="#_x0000_t75" style="position:absolute;left:2207;top:1418;width:8401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">
                  <v:imagedata r:id="rId9" o:title="Logo ATID Black"/>
                  <v:path arrowok="t"/>
                </v:shape>
              </v:group>
            </w:pict>
          </mc:Fallback>
        </mc:AlternateContent>
      </w:r>
      <w:r>
        <w:rPr>
          <w:rFonts w:ascii="Arial Narrow" w:hAnsi="Arial Narrow"/>
          <w:lang w:val="id-ID"/>
        </w:rPr>
        <w:tab/>
      </w:r>
    </w:p>
    <w:p w14:paraId="2AA5FD02" w14:textId="7D5C770F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3CE7EDD9" w14:textId="14147DDF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289C798C" w14:textId="1D213939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15EFAFED" w14:textId="054A07BA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273CD630" w14:textId="18691BE6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63F1C707" w14:textId="6E8F7342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4D6D3E58" w14:textId="7F807833" w:rsidR="0015248A" w:rsidRDefault="00596198" w:rsidP="00596198">
      <w:pPr>
        <w:tabs>
          <w:tab w:val="left" w:pos="10125"/>
        </w:tabs>
        <w:ind w:left="127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ab/>
      </w:r>
    </w:p>
    <w:p w14:paraId="72FD97E6" w14:textId="21D6E29C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05B93BE8" w14:textId="5AE3D4C2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2E3BF5BE" w14:textId="778A2DD0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  <w:bookmarkStart w:id="0" w:name="_GoBack"/>
      <w:bookmarkEnd w:id="0"/>
    </w:p>
    <w:p w14:paraId="4D4F5848" w14:textId="1D2C0AA5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77FAAF53" w14:textId="09F350D8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6724F5F1" w14:textId="47173B6E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0FFC02E2" w14:textId="71054C8F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520753E5" w14:textId="1419AC92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7E2A5014" w14:textId="0B1FD0F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384F11F1" w14:textId="178D811D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4C701BFF" w14:textId="45FF6E22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03EEF07D" w14:textId="596C81F0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008C9FA4" w14:textId="766CBD11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2DD4FAD8" w14:textId="50BF3321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5EA80703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6F21DB8F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00F100D4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38B96C81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3C846024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3D690AC3" w14:textId="77777777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01CEB1D6" w14:textId="47A2048D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71890DCB" w14:textId="2FEBDE3A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31E327A6" w14:textId="44CA9DC5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7274E24B" w14:textId="312787A8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091A5308" w14:textId="5D552E81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51F01014" w14:textId="596B661F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01A5B59F" w14:textId="7023C1F8" w:rsidR="0015248A" w:rsidRDefault="0015248A" w:rsidP="0025616F">
      <w:pPr>
        <w:ind w:left="1276"/>
        <w:jc w:val="both"/>
        <w:rPr>
          <w:rFonts w:ascii="Arial Narrow" w:hAnsi="Arial Narrow"/>
          <w:lang w:val="id-ID"/>
        </w:rPr>
      </w:pPr>
    </w:p>
    <w:p w14:paraId="2EE06F8C" w14:textId="38F3EB8B" w:rsidR="007F5667" w:rsidRDefault="00596198" w:rsidP="00596198">
      <w:pPr>
        <w:tabs>
          <w:tab w:val="left" w:pos="11685"/>
        </w:tabs>
        <w:ind w:left="1276"/>
        <w:jc w:val="both"/>
        <w:rPr>
          <w:rFonts w:ascii="Arial Narrow" w:hAnsi="Arial Narrow"/>
          <w:b/>
          <w:lang w:val="id-ID"/>
        </w:rPr>
      </w:pPr>
      <w:r>
        <w:rPr>
          <w:rFonts w:ascii="Arial Narrow" w:hAnsi="Arial Narrow"/>
          <w:lang w:val="id-ID"/>
        </w:rPr>
        <w:tab/>
      </w:r>
    </w:p>
    <w:sectPr w:rsidR="007F5667" w:rsidSect="00524863">
      <w:footerReference w:type="default" r:id="rId10"/>
      <w:pgSz w:w="16834" w:h="11909" w:orient="landscape" w:code="9"/>
      <w:pgMar w:top="720" w:right="720" w:bottom="720" w:left="720" w:header="461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F320A" w14:textId="77777777" w:rsidR="002368B3" w:rsidRDefault="002368B3" w:rsidP="005631A3">
      <w:r>
        <w:separator/>
      </w:r>
    </w:p>
  </w:endnote>
  <w:endnote w:type="continuationSeparator" w:id="0">
    <w:p w14:paraId="78C107ED" w14:textId="77777777" w:rsidR="002368B3" w:rsidRDefault="002368B3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6AB52" w14:textId="77777777" w:rsidR="002368B3" w:rsidRDefault="002368B3" w:rsidP="005631A3">
      <w:r>
        <w:separator/>
      </w:r>
    </w:p>
  </w:footnote>
  <w:footnote w:type="continuationSeparator" w:id="0">
    <w:p w14:paraId="4AE18284" w14:textId="77777777" w:rsidR="002368B3" w:rsidRDefault="002368B3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 w15:restartNumberingAfterBreak="0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 w15:restartNumberingAfterBreak="0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 w15:restartNumberingAfterBreak="0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 w15:restartNumberingAfterBreak="0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3FE4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C781D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44B8"/>
    <w:rsid w:val="002364EC"/>
    <w:rsid w:val="002368B3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3DB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239"/>
    <w:rsid w:val="003445D8"/>
    <w:rsid w:val="00345A99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3254"/>
    <w:rsid w:val="00430103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5754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863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64F0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6198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34BF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8721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3CC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6D0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4AD7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6B2A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8AF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59E0"/>
    <w:rsid w:val="00DB5A48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2231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  <w15:docId w15:val="{C6A4879D-411A-4BE0-8DD0-53E9753F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8657-4E15-41C5-815D-82D1C9C4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Aspire 'ES 11</cp:lastModifiedBy>
  <cp:revision>8</cp:revision>
  <cp:lastPrinted>2020-04-02T08:34:00Z</cp:lastPrinted>
  <dcterms:created xsi:type="dcterms:W3CDTF">2020-05-11T09:29:00Z</dcterms:created>
  <dcterms:modified xsi:type="dcterms:W3CDTF">2022-01-11T05:12:00Z</dcterms:modified>
</cp:coreProperties>
</file>